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1714079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20323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B2A" w:rsidRDefault="00DF2B2A">
          <w:pPr>
            <w:pStyle w:val="TOC"/>
          </w:pPr>
          <w:r>
            <w:rPr>
              <w:lang w:val="zh-CN"/>
            </w:rPr>
            <w:t>目录</w:t>
          </w:r>
        </w:p>
        <w:p w:rsidR="006910AE" w:rsidRDefault="00DF2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71016" w:history="1">
            <w:r w:rsidR="006910AE" w:rsidRPr="006D1A7E">
              <w:rPr>
                <w:rStyle w:val="a3"/>
                <w:rFonts w:hint="eastAsia"/>
                <w:noProof/>
              </w:rPr>
              <w:t>安装</w:t>
            </w:r>
            <w:r w:rsidR="006910AE" w:rsidRPr="006D1A7E">
              <w:rPr>
                <w:rStyle w:val="a3"/>
                <w:noProof/>
              </w:rPr>
              <w:t>nginx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16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2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17" w:history="1">
            <w:r w:rsidR="006910AE" w:rsidRPr="006D1A7E">
              <w:rPr>
                <w:rStyle w:val="a3"/>
                <w:rFonts w:hint="eastAsia"/>
                <w:noProof/>
              </w:rPr>
              <w:t>启动</w:t>
            </w:r>
            <w:r w:rsidR="006910AE" w:rsidRPr="006D1A7E">
              <w:rPr>
                <w:rStyle w:val="a3"/>
                <w:noProof/>
              </w:rPr>
              <w:t>nginx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17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2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18" w:history="1">
            <w:r w:rsidR="006910AE" w:rsidRPr="006D1A7E">
              <w:rPr>
                <w:rStyle w:val="a3"/>
                <w:rFonts w:hint="eastAsia"/>
                <w:noProof/>
              </w:rPr>
              <w:t>重新启动</w:t>
            </w:r>
            <w:r w:rsidR="006910AE" w:rsidRPr="006D1A7E">
              <w:rPr>
                <w:rStyle w:val="a3"/>
                <w:noProof/>
              </w:rPr>
              <w:t>nginx: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18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3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19" w:history="1">
            <w:r w:rsidR="006910AE" w:rsidRPr="006D1A7E">
              <w:rPr>
                <w:rStyle w:val="a3"/>
                <w:rFonts w:hint="eastAsia"/>
                <w:noProof/>
              </w:rPr>
              <w:t>安装</w:t>
            </w:r>
            <w:r w:rsidR="006910AE" w:rsidRPr="006D1A7E">
              <w:rPr>
                <w:rStyle w:val="a3"/>
                <w:noProof/>
              </w:rPr>
              <w:t>nginx +uwsgi+ Django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19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3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0" w:history="1">
            <w:r w:rsidR="006910AE" w:rsidRPr="006D1A7E">
              <w:rPr>
                <w:rStyle w:val="a3"/>
                <w:rFonts w:hint="eastAsia"/>
                <w:noProof/>
              </w:rPr>
              <w:t>五步教你实现使用</w:t>
            </w:r>
            <w:r w:rsidR="006910AE" w:rsidRPr="006D1A7E">
              <w:rPr>
                <w:rStyle w:val="a3"/>
                <w:noProof/>
              </w:rPr>
              <w:t>Nginx+uWSGI+Django</w:t>
            </w:r>
            <w:r w:rsidR="006910AE" w:rsidRPr="006D1A7E">
              <w:rPr>
                <w:rStyle w:val="a3"/>
                <w:rFonts w:hint="eastAsia"/>
                <w:noProof/>
              </w:rPr>
              <w:t>方法部署</w:t>
            </w:r>
            <w:r w:rsidR="006910AE" w:rsidRPr="006D1A7E">
              <w:rPr>
                <w:rStyle w:val="a3"/>
                <w:noProof/>
              </w:rPr>
              <w:t>Django</w:t>
            </w:r>
            <w:r w:rsidR="006910AE" w:rsidRPr="006D1A7E">
              <w:rPr>
                <w:rStyle w:val="a3"/>
                <w:rFonts w:hint="eastAsia"/>
                <w:noProof/>
              </w:rPr>
              <w:t>程序</w:t>
            </w:r>
            <w:r w:rsidR="006910AE" w:rsidRPr="006D1A7E">
              <w:rPr>
                <w:rStyle w:val="a3"/>
                <w:noProof/>
              </w:rPr>
              <w:t>(</w:t>
            </w:r>
            <w:r w:rsidR="006910AE" w:rsidRPr="006D1A7E">
              <w:rPr>
                <w:rStyle w:val="a3"/>
                <w:rFonts w:hint="eastAsia"/>
                <w:noProof/>
              </w:rPr>
              <w:t>上</w:t>
            </w:r>
            <w:r w:rsidR="006910AE" w:rsidRPr="006D1A7E">
              <w:rPr>
                <w:rStyle w:val="a3"/>
                <w:noProof/>
              </w:rPr>
              <w:t>)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0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4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1" w:history="1">
            <w:r w:rsidR="006910AE" w:rsidRPr="006D1A7E">
              <w:rPr>
                <w:rStyle w:val="a3"/>
                <w:rFonts w:hint="eastAsia"/>
                <w:noProof/>
              </w:rPr>
              <w:t>环境介绍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1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2" w:history="1">
            <w:r w:rsidR="006910AE" w:rsidRPr="006D1A7E">
              <w:rPr>
                <w:rStyle w:val="a3"/>
                <w:rFonts w:hint="eastAsia"/>
                <w:noProof/>
              </w:rPr>
              <w:t>安装</w:t>
            </w:r>
            <w:r w:rsidR="006910AE" w:rsidRPr="006D1A7E">
              <w:rPr>
                <w:rStyle w:val="a3"/>
                <w:noProof/>
              </w:rPr>
              <w:t>uwsgi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2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13871023" w:history="1">
            <w:r w:rsidR="006910AE" w:rsidRPr="006D1A7E">
              <w:rPr>
                <w:rStyle w:val="a3"/>
                <w:noProof/>
              </w:rPr>
              <w:t>1.</w:t>
            </w:r>
            <w:r w:rsidR="006910AE" w:rsidRPr="006D1A7E">
              <w:rPr>
                <w:rStyle w:val="a3"/>
                <w:rFonts w:hint="eastAsia"/>
                <w:noProof/>
              </w:rPr>
              <w:t>安装</w:t>
            </w:r>
            <w:r w:rsidR="006910AE" w:rsidRPr="006D1A7E">
              <w:rPr>
                <w:rStyle w:val="a3"/>
                <w:noProof/>
              </w:rPr>
              <w:t>pip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3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13871024" w:history="1">
            <w:r w:rsidR="006910AE" w:rsidRPr="006D1A7E">
              <w:rPr>
                <w:rStyle w:val="a3"/>
                <w:noProof/>
              </w:rPr>
              <w:t>2.</w:t>
            </w:r>
            <w:r w:rsidR="006910AE" w:rsidRPr="006D1A7E">
              <w:rPr>
                <w:rStyle w:val="a3"/>
                <w:rFonts w:hint="eastAsia"/>
                <w:noProof/>
              </w:rPr>
              <w:t>安装</w:t>
            </w:r>
            <w:r w:rsidR="006910AE" w:rsidRPr="006D1A7E">
              <w:rPr>
                <w:rStyle w:val="a3"/>
                <w:noProof/>
              </w:rPr>
              <w:t>uwsgi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4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5" w:history="1">
            <w:r w:rsidR="006910AE" w:rsidRPr="006D1A7E">
              <w:rPr>
                <w:rStyle w:val="a3"/>
                <w:rFonts w:hint="eastAsia"/>
                <w:noProof/>
              </w:rPr>
              <w:t>测试</w:t>
            </w:r>
            <w:r w:rsidR="006910AE" w:rsidRPr="006D1A7E">
              <w:rPr>
                <w:rStyle w:val="a3"/>
                <w:noProof/>
              </w:rPr>
              <w:t>uwsgi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5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6" w:history="1">
            <w:r w:rsidR="006910AE" w:rsidRPr="006D1A7E">
              <w:rPr>
                <w:rStyle w:val="a3"/>
                <w:rFonts w:hint="eastAsia"/>
                <w:noProof/>
              </w:rPr>
              <w:t>配置</w:t>
            </w:r>
            <w:r w:rsidR="006910AE" w:rsidRPr="006D1A7E">
              <w:rPr>
                <w:rStyle w:val="a3"/>
                <w:noProof/>
              </w:rPr>
              <w:t>django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6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5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7" w:history="1">
            <w:r w:rsidR="006910AE" w:rsidRPr="006D1A7E">
              <w:rPr>
                <w:rStyle w:val="a3"/>
                <w:rFonts w:hint="eastAsia"/>
                <w:noProof/>
              </w:rPr>
              <w:t>连接</w:t>
            </w:r>
            <w:r w:rsidR="006910AE" w:rsidRPr="006D1A7E">
              <w:rPr>
                <w:rStyle w:val="a3"/>
                <w:noProof/>
              </w:rPr>
              <w:t>django</w:t>
            </w:r>
            <w:r w:rsidR="006910AE" w:rsidRPr="006D1A7E">
              <w:rPr>
                <w:rStyle w:val="a3"/>
                <w:rFonts w:hint="eastAsia"/>
                <w:noProof/>
              </w:rPr>
              <w:t>和</w:t>
            </w:r>
            <w:r w:rsidR="006910AE" w:rsidRPr="006D1A7E">
              <w:rPr>
                <w:rStyle w:val="a3"/>
                <w:noProof/>
              </w:rPr>
              <w:t>uwsgi</w:t>
            </w:r>
            <w:r w:rsidR="006910AE" w:rsidRPr="006D1A7E">
              <w:rPr>
                <w:rStyle w:val="a3"/>
                <w:rFonts w:hint="eastAsia"/>
                <w:noProof/>
              </w:rPr>
              <w:t>，实现简单的</w:t>
            </w:r>
            <w:r w:rsidR="006910AE" w:rsidRPr="006D1A7E">
              <w:rPr>
                <w:rStyle w:val="a3"/>
                <w:noProof/>
              </w:rPr>
              <w:t>WEB</w:t>
            </w:r>
            <w:r w:rsidR="006910AE" w:rsidRPr="006D1A7E">
              <w:rPr>
                <w:rStyle w:val="a3"/>
                <w:rFonts w:hint="eastAsia"/>
                <w:noProof/>
              </w:rPr>
              <w:t>服务器。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7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6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8" w:history="1">
            <w:r w:rsidR="006910AE" w:rsidRPr="006D1A7E">
              <w:rPr>
                <w:rStyle w:val="a3"/>
                <w:rFonts w:hint="eastAsia"/>
                <w:noProof/>
              </w:rPr>
              <w:t>五步教你实现使用</w:t>
            </w:r>
            <w:r w:rsidR="006910AE" w:rsidRPr="006D1A7E">
              <w:rPr>
                <w:rStyle w:val="a3"/>
                <w:noProof/>
              </w:rPr>
              <w:t>Nginx+uWSGI+Django</w:t>
            </w:r>
            <w:r w:rsidR="006910AE" w:rsidRPr="006D1A7E">
              <w:rPr>
                <w:rStyle w:val="a3"/>
                <w:rFonts w:hint="eastAsia"/>
                <w:noProof/>
              </w:rPr>
              <w:t>方法部署</w:t>
            </w:r>
            <w:r w:rsidR="006910AE" w:rsidRPr="006D1A7E">
              <w:rPr>
                <w:rStyle w:val="a3"/>
                <w:noProof/>
              </w:rPr>
              <w:t>Django</w:t>
            </w:r>
            <w:r w:rsidR="006910AE" w:rsidRPr="006D1A7E">
              <w:rPr>
                <w:rStyle w:val="a3"/>
                <w:rFonts w:hint="eastAsia"/>
                <w:noProof/>
              </w:rPr>
              <w:t>程序</w:t>
            </w:r>
            <w:r w:rsidR="006910AE" w:rsidRPr="006D1A7E">
              <w:rPr>
                <w:rStyle w:val="a3"/>
                <w:noProof/>
              </w:rPr>
              <w:t>(</w:t>
            </w:r>
            <w:r w:rsidR="006910AE" w:rsidRPr="006D1A7E">
              <w:rPr>
                <w:rStyle w:val="a3"/>
                <w:rFonts w:hint="eastAsia"/>
                <w:noProof/>
              </w:rPr>
              <w:t>下</w:t>
            </w:r>
            <w:r w:rsidR="006910AE" w:rsidRPr="006D1A7E">
              <w:rPr>
                <w:rStyle w:val="a3"/>
                <w:noProof/>
              </w:rPr>
              <w:t>)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8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6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29" w:history="1">
            <w:r w:rsidR="006910AE" w:rsidRPr="006D1A7E">
              <w:rPr>
                <w:rStyle w:val="a3"/>
                <w:rFonts w:ascii="宋体" w:eastAsia="宋体" w:hAnsi="宋体" w:cs="宋体" w:hint="eastAsia"/>
                <w:b/>
                <w:bCs/>
                <w:noProof/>
              </w:rPr>
              <w:t>环境介绍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29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7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30" w:history="1">
            <w:r w:rsidR="006910AE" w:rsidRPr="006D1A7E">
              <w:rPr>
                <w:rStyle w:val="a3"/>
                <w:rFonts w:hint="eastAsia"/>
                <w:noProof/>
              </w:rPr>
              <w:t>配置</w:t>
            </w:r>
            <w:r w:rsidR="006910AE" w:rsidRPr="006D1A7E">
              <w:rPr>
                <w:rStyle w:val="a3"/>
                <w:noProof/>
              </w:rPr>
              <w:t>uWSGI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30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7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31" w:history="1">
            <w:r w:rsidR="006910AE" w:rsidRPr="006D1A7E">
              <w:rPr>
                <w:rStyle w:val="a3"/>
                <w:rFonts w:hint="eastAsia"/>
                <w:noProof/>
              </w:rPr>
              <w:t>配置</w:t>
            </w:r>
            <w:r w:rsidR="006910AE" w:rsidRPr="006D1A7E">
              <w:rPr>
                <w:rStyle w:val="a3"/>
                <w:noProof/>
              </w:rPr>
              <w:t>Nginx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31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8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32" w:history="1">
            <w:r w:rsidR="006910AE" w:rsidRPr="006D1A7E">
              <w:rPr>
                <w:rStyle w:val="a3"/>
                <w:noProof/>
              </w:rPr>
              <w:t>Nginx+uWSGI+Django</w:t>
            </w:r>
            <w:r w:rsidR="006910AE" w:rsidRPr="006D1A7E">
              <w:rPr>
                <w:rStyle w:val="a3"/>
                <w:rFonts w:hint="eastAsia"/>
                <w:noProof/>
              </w:rPr>
              <w:t>的实现方式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32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10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33" w:history="1">
            <w:r w:rsidR="006910AE" w:rsidRPr="006D1A7E">
              <w:rPr>
                <w:rStyle w:val="a3"/>
                <w:rFonts w:hint="eastAsia"/>
                <w:noProof/>
              </w:rPr>
              <w:t>一些建议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33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10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6910AE" w:rsidRDefault="006516A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13871034" w:history="1">
            <w:r w:rsidR="006910AE" w:rsidRPr="006D1A7E">
              <w:rPr>
                <w:rStyle w:val="a3"/>
                <w:rFonts w:hint="eastAsia"/>
                <w:noProof/>
              </w:rPr>
              <w:t>最后</w:t>
            </w:r>
            <w:r w:rsidR="006910AE">
              <w:rPr>
                <w:noProof/>
                <w:webHidden/>
              </w:rPr>
              <w:tab/>
            </w:r>
            <w:r w:rsidR="006910AE">
              <w:rPr>
                <w:noProof/>
                <w:webHidden/>
              </w:rPr>
              <w:fldChar w:fldCharType="begin"/>
            </w:r>
            <w:r w:rsidR="006910AE">
              <w:rPr>
                <w:noProof/>
                <w:webHidden/>
              </w:rPr>
              <w:instrText xml:space="preserve"> PAGEREF _Toc413871034 \h </w:instrText>
            </w:r>
            <w:r w:rsidR="006910AE">
              <w:rPr>
                <w:noProof/>
                <w:webHidden/>
              </w:rPr>
            </w:r>
            <w:r w:rsidR="006910AE">
              <w:rPr>
                <w:noProof/>
                <w:webHidden/>
              </w:rPr>
              <w:fldChar w:fldCharType="separate"/>
            </w:r>
            <w:r w:rsidR="006910AE">
              <w:rPr>
                <w:noProof/>
                <w:webHidden/>
              </w:rPr>
              <w:t>11</w:t>
            </w:r>
            <w:r w:rsidR="006910AE">
              <w:rPr>
                <w:noProof/>
                <w:webHidden/>
              </w:rPr>
              <w:fldChar w:fldCharType="end"/>
            </w:r>
          </w:hyperlink>
        </w:p>
        <w:p w:rsidR="00DF2B2A" w:rsidRDefault="00DF2B2A">
          <w:r>
            <w:rPr>
              <w:b/>
              <w:bCs/>
              <w:lang w:val="zh-CN"/>
            </w:rPr>
            <w:fldChar w:fldCharType="end"/>
          </w:r>
        </w:p>
      </w:sdtContent>
    </w:sdt>
    <w:p w:rsidR="00DF2B2A" w:rsidRDefault="00DF2B2A" w:rsidP="00DF2B2A">
      <w:pPr>
        <w:pStyle w:val="1"/>
      </w:pPr>
    </w:p>
    <w:p w:rsidR="00DF2B2A" w:rsidRDefault="00DF2B2A" w:rsidP="00DF2B2A">
      <w:pPr>
        <w:pStyle w:val="1"/>
      </w:pPr>
    </w:p>
    <w:p w:rsidR="00DF2B2A" w:rsidRDefault="00DF2B2A" w:rsidP="00DF2B2A">
      <w:pPr>
        <w:pStyle w:val="1"/>
      </w:pPr>
    </w:p>
    <w:p w:rsidR="00227816" w:rsidRPr="00B82BC0" w:rsidRDefault="006E2B3A" w:rsidP="00DF2B2A">
      <w:pPr>
        <w:pStyle w:val="1"/>
      </w:pPr>
      <w:bookmarkStart w:id="1" w:name="_Toc413871016"/>
      <w:r>
        <w:rPr>
          <w:rFonts w:hint="eastAsia"/>
        </w:rPr>
        <w:t>安</w:t>
      </w:r>
      <w:r w:rsidR="00227816" w:rsidRPr="00B82BC0">
        <w:t>装nginx</w:t>
      </w:r>
      <w:bookmarkEnd w:id="0"/>
      <w:bookmarkEnd w:id="1"/>
    </w:p>
    <w:p w:rsidR="00227816" w:rsidRPr="00C6493F" w:rsidRDefault="00227816" w:rsidP="00227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b/>
          <w:color w:val="FF0000"/>
          <w:sz w:val="24"/>
          <w:szCs w:val="24"/>
        </w:rPr>
      </w:pPr>
      <w:r w:rsidRPr="00C6493F">
        <w:rPr>
          <w:rFonts w:ascii="宋体" w:eastAsia="宋体" w:hAnsi="宋体" w:cs="宋体"/>
          <w:b/>
          <w:color w:val="FF0000"/>
          <w:sz w:val="24"/>
          <w:szCs w:val="24"/>
          <w:shd w:val="pct15" w:color="auto" w:fill="FFFFFF"/>
        </w:rPr>
        <w:t>sudo apt-get install nginx</w:t>
      </w:r>
    </w:p>
    <w:p w:rsidR="00227816" w:rsidRPr="00227816" w:rsidRDefault="00227816" w:rsidP="0022781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Ubuntu安装之后的文件结构大致为： </w:t>
      </w:r>
    </w:p>
    <w:p w:rsidR="00227816" w:rsidRPr="00227816" w:rsidRDefault="00227816" w:rsidP="00227816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>所有的配置文件都在/etc/nginx下，并且每个虚拟主机已经安排在了</w:t>
      </w:r>
      <w:r w:rsidRPr="0056356F">
        <w:rPr>
          <w:rFonts w:ascii="宋体" w:eastAsia="宋体" w:hAnsi="宋体" w:cs="宋体"/>
          <w:b/>
          <w:sz w:val="24"/>
          <w:szCs w:val="24"/>
          <w:shd w:val="pct15" w:color="auto" w:fill="FFFFFF"/>
        </w:rPr>
        <w:t>/etc/nginx/sites-available</w:t>
      </w:r>
      <w:r w:rsidRPr="00227816">
        <w:rPr>
          <w:rFonts w:ascii="宋体" w:eastAsia="宋体" w:hAnsi="宋体" w:cs="宋体"/>
          <w:sz w:val="24"/>
          <w:szCs w:val="24"/>
        </w:rPr>
        <w:t xml:space="preserve">下 </w:t>
      </w:r>
    </w:p>
    <w:p w:rsidR="00227816" w:rsidRPr="00227816" w:rsidRDefault="00227816" w:rsidP="00227816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程序文件在/usr/sbin/nginx </w:t>
      </w:r>
    </w:p>
    <w:p w:rsidR="00227816" w:rsidRPr="00227816" w:rsidRDefault="00227816" w:rsidP="00227816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日志放在了/var/log/nginx中 </w:t>
      </w:r>
    </w:p>
    <w:p w:rsidR="00227816" w:rsidRPr="00227816" w:rsidRDefault="00227816" w:rsidP="00227816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并已经在/etc/init.d/下创建了启动脚本nginx </w:t>
      </w:r>
    </w:p>
    <w:p w:rsidR="00227816" w:rsidRPr="00227816" w:rsidRDefault="00227816" w:rsidP="00227816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默认的虚拟主机的目录设置在了/var/www/nginx-default (有的版本 默认的虚拟主机的目录设置在了/var/www, 请参考/etc/nginx/sites-available里的配置) </w:t>
      </w:r>
    </w:p>
    <w:p w:rsidR="00227816" w:rsidRPr="00227816" w:rsidRDefault="00227816" w:rsidP="002F2993">
      <w:pPr>
        <w:pStyle w:val="1"/>
      </w:pPr>
      <w:bookmarkStart w:id="2" w:name=".E5.90.AF.E5.8A.A8nginx"/>
      <w:bookmarkStart w:id="3" w:name="_Toc411714080"/>
      <w:bookmarkStart w:id="4" w:name="_Toc413871017"/>
      <w:bookmarkEnd w:id="2"/>
      <w:r w:rsidRPr="00227816">
        <w:t>启动nginx</w:t>
      </w:r>
      <w:bookmarkEnd w:id="3"/>
      <w:bookmarkEnd w:id="4"/>
    </w:p>
    <w:p w:rsidR="00227816" w:rsidRPr="00227816" w:rsidRDefault="00227816" w:rsidP="00227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b/>
          <w:color w:val="FF0000"/>
          <w:sz w:val="24"/>
          <w:szCs w:val="24"/>
        </w:rPr>
      </w:pPr>
      <w:r w:rsidRPr="00C6493F">
        <w:rPr>
          <w:rFonts w:ascii="宋体" w:eastAsia="宋体" w:hAnsi="宋体" w:cs="宋体"/>
          <w:b/>
          <w:color w:val="FF0000"/>
          <w:sz w:val="24"/>
          <w:szCs w:val="24"/>
          <w:shd w:val="pct15" w:color="auto" w:fill="FFFFFF"/>
        </w:rPr>
        <w:t>sudo /etc/init.d/nginx start</w:t>
      </w:r>
    </w:p>
    <w:p w:rsidR="00227816" w:rsidRPr="00227816" w:rsidRDefault="00227816" w:rsidP="0022781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>然后就可以访问了，</w:t>
      </w:r>
      <w:hyperlink r:id="rId8" w:tooltip="http://localhost/" w:history="1">
        <w:r w:rsidRPr="00227816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http://localhost/</w:t>
        </w:r>
      </w:hyperlink>
      <w:r w:rsidRPr="00227816">
        <w:rPr>
          <w:rFonts w:ascii="宋体" w:eastAsia="宋体" w:hAnsi="宋体" w:cs="宋体"/>
          <w:sz w:val="24"/>
          <w:szCs w:val="24"/>
        </w:rPr>
        <w:t xml:space="preserve"> ， 一切正常！如果不能访问，先不要继续，看看是什么原因，解决之后再继续。 启动时候若显示端口80被占用： Starting nginx: [emerg]: bind() to 0.0.0.0:80 failed (98: Address already in use) 修改文件：/etc/nginx/sites-available/default,去掉 listen 前面的 # 号 , # 号在该文件里是注释的意思 , 并且把 listen 后面的 80 端口号改为自己的端口，访问是需要添加端口号。 </w:t>
      </w:r>
    </w:p>
    <w:p w:rsidR="00227816" w:rsidRPr="00227816" w:rsidRDefault="00227816" w:rsidP="0022781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27816">
        <w:rPr>
          <w:rFonts w:ascii="宋体" w:eastAsia="宋体" w:hAnsi="宋体" w:cs="宋体"/>
          <w:sz w:val="24"/>
          <w:szCs w:val="24"/>
        </w:rPr>
        <w:t xml:space="preserve">（安装完后如出现403错误，那可能是nginx配置文件里的网站路径不正确）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227816" w:rsidRPr="00227816" w:rsidTr="00227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7816" w:rsidRPr="00227816" w:rsidRDefault="00227816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762500" cy="1744980"/>
                  <wp:effectExtent l="19050" t="0" r="0" b="0"/>
                  <wp:docPr id="1" name="图片 1" descr="http://wiki.ubuntu.org.cn/images/thumb/f/f0/Nginxdefault.png/500px-Nginxdefault.png">
                    <a:hlinkClick xmlns:a="http://schemas.openxmlformats.org/drawingml/2006/main" r:id="rId9" tooltip="&quot;nginx默认页面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.ubuntu.org.cn/images/thumb/f/f0/Nginxdefault.png/500px-Nginxdefault.png">
                            <a:hlinkClick r:id="rId9" tooltip="&quot;nginx默认页面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16" w:rsidRPr="00227816" w:rsidRDefault="00227816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44780" cy="106680"/>
                  <wp:effectExtent l="19050" t="0" r="7620" b="0"/>
                  <wp:docPr id="2" name="图片 2" descr="http://wiki.ubuntu.org.cn/skins/common/images/magnify-clip.png">
                    <a:hlinkClick xmlns:a="http://schemas.openxmlformats.org/drawingml/2006/main" r:id="rId9" tooltip="&quot;放大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iki.ubuntu.org.cn/skins/common/images/magnify-clip.png">
                            <a:hlinkClick r:id="rId9" tooltip="&quot;放大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3F8" w:rsidRDefault="00227816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27816">
              <w:rPr>
                <w:rFonts w:ascii="宋体" w:eastAsia="宋体" w:hAnsi="宋体" w:cs="宋体"/>
                <w:sz w:val="24"/>
                <w:szCs w:val="24"/>
              </w:rPr>
              <w:t>nginx默认页面</w:t>
            </w:r>
          </w:p>
          <w:p w:rsidR="00DD450D" w:rsidRDefault="00DD450D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243F8" w:rsidRPr="00DD450D" w:rsidRDefault="001243F8" w:rsidP="00DD450D">
            <w:pPr>
              <w:pStyle w:val="2"/>
            </w:pPr>
            <w:bookmarkStart w:id="5" w:name="_Toc411714081"/>
            <w:bookmarkStart w:id="6" w:name="_Toc413871018"/>
            <w:r w:rsidRPr="00DD450D">
              <w:lastRenderedPageBreak/>
              <w:t>重新启动nginx:</w:t>
            </w:r>
            <w:bookmarkEnd w:id="5"/>
            <w:bookmarkEnd w:id="6"/>
          </w:p>
          <w:p w:rsidR="001243F8" w:rsidRPr="00B82BC0" w:rsidRDefault="001243F8" w:rsidP="001243F8">
            <w:pPr>
              <w:pStyle w:val="HTML"/>
              <w:rPr>
                <w:b/>
                <w:color w:val="FF0000"/>
                <w:shd w:val="pct15" w:color="auto" w:fill="FFFFFF"/>
              </w:rPr>
            </w:pPr>
            <w:r w:rsidRPr="00B82BC0">
              <w:rPr>
                <w:b/>
                <w:color w:val="FF0000"/>
                <w:shd w:val="pct15" w:color="auto" w:fill="FFFFFF"/>
              </w:rPr>
              <w:t>/etc/init.d/nginx stop</w:t>
            </w:r>
          </w:p>
          <w:p w:rsidR="001243F8" w:rsidRPr="00B82BC0" w:rsidRDefault="001243F8" w:rsidP="001243F8">
            <w:pPr>
              <w:pStyle w:val="HTML"/>
              <w:rPr>
                <w:b/>
                <w:color w:val="FF0000"/>
                <w:shd w:val="pct15" w:color="auto" w:fill="FFFFFF"/>
              </w:rPr>
            </w:pPr>
            <w:r w:rsidRPr="00B82BC0">
              <w:rPr>
                <w:b/>
                <w:color w:val="FF0000"/>
                <w:shd w:val="pct15" w:color="auto" w:fill="FFFFFF"/>
              </w:rPr>
              <w:t>/etc/init.d/nginx start</w:t>
            </w:r>
          </w:p>
          <w:p w:rsidR="001243F8" w:rsidRPr="00B82BC0" w:rsidRDefault="001243F8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color w:val="FF0000"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 w:hint="eastAsia"/>
                <w:b/>
                <w:color w:val="FF0000"/>
                <w:sz w:val="24"/>
                <w:szCs w:val="24"/>
                <w:shd w:val="pct15" w:color="auto" w:fill="FFFFFF"/>
              </w:rPr>
              <w:t>/etc/init.d/nginx force-reload</w:t>
            </w:r>
          </w:p>
          <w:p w:rsidR="008642E7" w:rsidRPr="006E2B3A" w:rsidRDefault="008642E7" w:rsidP="00DD450D">
            <w:pPr>
              <w:pStyle w:val="1"/>
            </w:pPr>
            <w:bookmarkStart w:id="7" w:name="_Toc411714082"/>
            <w:bookmarkStart w:id="8" w:name="_Toc413871019"/>
            <w:r w:rsidRPr="00DD450D">
              <w:t>安装nginx +uwsgi+ Django</w:t>
            </w:r>
            <w:bookmarkEnd w:id="7"/>
            <w:bookmarkEnd w:id="8"/>
          </w:p>
          <w:p w:rsidR="008642E7" w:rsidRPr="008642E7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这次采用 uwsgi 1.2+django1.4+nginx1.1.19+ubuntu12.04组合进行安装 </w:t>
            </w:r>
          </w:p>
          <w:p w:rsidR="008642E7" w:rsidRPr="008642E7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首先注意 要安装比较新的软件 如果你是ubuntu11.04和11.10 因为内核不同 所以安装软件版本不同 </w:t>
            </w:r>
          </w:p>
          <w:p w:rsidR="00C6493F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1.首先 安装nginx： </w:t>
            </w:r>
            <w:r w:rsidRPr="00B82BC0">
              <w:rPr>
                <w:rFonts w:ascii="宋体" w:eastAsia="宋体" w:hAnsi="宋体" w:cs="宋体"/>
                <w:b/>
                <w:color w:val="FF0000"/>
                <w:sz w:val="24"/>
                <w:szCs w:val="24"/>
                <w:shd w:val="pct15" w:color="auto" w:fill="FFFFFF"/>
              </w:rPr>
              <w:t>sudo apt-get install nginx</w:t>
            </w:r>
            <w:bookmarkStart w:id="9" w:name="_GoBack"/>
            <w:bookmarkEnd w:id="9"/>
          </w:p>
          <w:p w:rsidR="00C6493F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>2.然后： 进行uwsgi的安装</w:t>
            </w:r>
            <w:r w:rsidRPr="00A4041F">
              <w:rPr>
                <w:rFonts w:ascii="宋体" w:eastAsia="宋体" w:hAnsi="宋体" w:cs="宋体"/>
                <w:b/>
                <w:sz w:val="24"/>
                <w:szCs w:val="24"/>
              </w:rPr>
              <w:t>之前</w:t>
            </w: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 要安装其他几个： </w:t>
            </w:r>
          </w:p>
          <w:p w:rsidR="00C6493F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B82BC0">
              <w:rPr>
                <w:rFonts w:ascii="宋体" w:eastAsia="宋体" w:hAnsi="宋体" w:cs="宋体"/>
                <w:b/>
                <w:color w:val="FF0000"/>
                <w:sz w:val="24"/>
                <w:szCs w:val="24"/>
                <w:shd w:val="pct15" w:color="auto" w:fill="FFFFFF"/>
              </w:rPr>
              <w:t>sudo apt-get install mysql-server libxml2 libxml2-dev python-dev libpcre3 libpcre3-dev python-MySQLdb</w:t>
            </w:r>
            <w:r w:rsidRPr="00B82BC0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</w:t>
            </w:r>
          </w:p>
          <w:p w:rsidR="008642E7" w:rsidRPr="008642E7" w:rsidRDefault="008642E7" w:rsidP="00C6493F">
            <w:pPr>
              <w:adjustRightInd/>
              <w:snapToGrid/>
              <w:spacing w:before="100" w:beforeAutospacing="1" w:after="100" w:afterAutospacing="1"/>
              <w:ind w:left="240" w:hangingChars="100" w:hanging="240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>3.进行</w:t>
            </w:r>
            <w:r w:rsidRPr="00A4041F">
              <w:rPr>
                <w:rStyle w:val="2Char"/>
              </w:rPr>
              <w:t>uwsgi的安装</w:t>
            </w: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： 可能由于软件版本不够新吧 ppa里头安装后出现502错误 所以 用软件包安装： </w:t>
            </w:r>
          </w:p>
          <w:p w:rsidR="008642E7" w:rsidRPr="00B82BC0" w:rsidRDefault="008642E7" w:rsidP="008642E7">
            <w:pPr>
              <w:numPr>
                <w:ilvl w:val="0"/>
                <w:numId w:val="5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 xml:space="preserve">wget </w:t>
            </w:r>
            <w:hyperlink r:id="rId12" w:tooltip="http://projects.unbit.it/downloads/uwsgi-1.2.tar.gz" w:history="1">
              <w:r w:rsidRPr="00B82BC0">
                <w:rPr>
                  <w:rFonts w:ascii="宋体" w:eastAsia="宋体" w:hAnsi="宋体" w:cs="宋体"/>
                  <w:b/>
                  <w:color w:val="0000FF"/>
                  <w:sz w:val="24"/>
                  <w:szCs w:val="24"/>
                  <w:shd w:val="pct15" w:color="auto" w:fill="FFFFFF"/>
                </w:rPr>
                <w:t>http://projects.unbit.it/downloads/uwsgi-</w:t>
              </w:r>
              <w:r w:rsidRPr="00B82BC0">
                <w:rPr>
                  <w:rFonts w:ascii="宋体" w:eastAsia="宋体" w:hAnsi="宋体" w:cs="宋体"/>
                  <w:b/>
                  <w:color w:val="FF0000"/>
                  <w:sz w:val="24"/>
                  <w:szCs w:val="24"/>
                  <w:shd w:val="pct15" w:color="auto" w:fill="FFFFFF"/>
                </w:rPr>
                <w:t>1.2</w:t>
              </w:r>
              <w:r w:rsidRPr="00B82BC0">
                <w:rPr>
                  <w:rFonts w:ascii="宋体" w:eastAsia="宋体" w:hAnsi="宋体" w:cs="宋体"/>
                  <w:b/>
                  <w:color w:val="0000FF"/>
                  <w:sz w:val="24"/>
                  <w:szCs w:val="24"/>
                  <w:shd w:val="pct15" w:color="auto" w:fill="FFFFFF"/>
                </w:rPr>
                <w:t>.tar.gz</w:t>
              </w:r>
            </w:hyperlink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 xml:space="preserve"> </w:t>
            </w:r>
          </w:p>
          <w:p w:rsidR="008642E7" w:rsidRPr="00B82BC0" w:rsidRDefault="008642E7" w:rsidP="008642E7">
            <w:pPr>
              <w:numPr>
                <w:ilvl w:val="0"/>
                <w:numId w:val="5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 xml:space="preserve">tar zxvf uwsgi-1.2.tar.gz </w:t>
            </w:r>
          </w:p>
          <w:p w:rsidR="008642E7" w:rsidRPr="00B82BC0" w:rsidRDefault="008642E7" w:rsidP="008642E7">
            <w:pPr>
              <w:numPr>
                <w:ilvl w:val="0"/>
                <w:numId w:val="5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 xml:space="preserve">cd uwsgi-1.2 </w:t>
            </w:r>
          </w:p>
          <w:p w:rsidR="008642E7" w:rsidRPr="00B82BC0" w:rsidRDefault="008642E7" w:rsidP="008642E7">
            <w:pPr>
              <w:numPr>
                <w:ilvl w:val="0"/>
                <w:numId w:val="5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 xml:space="preserve">make </w:t>
            </w:r>
          </w:p>
          <w:p w:rsidR="008642E7" w:rsidRPr="008642E7" w:rsidRDefault="008642E7" w:rsidP="008642E7">
            <w:pPr>
              <w:numPr>
                <w:ilvl w:val="0"/>
                <w:numId w:val="5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>cp uwsgi /usr/bin</w:t>
            </w:r>
            <w:r w:rsidRPr="008642E7">
              <w:rPr>
                <w:rFonts w:ascii="宋体" w:eastAsia="宋体" w:hAnsi="宋体" w:cs="宋体"/>
                <w:b/>
                <w:sz w:val="24"/>
                <w:szCs w:val="24"/>
              </w:rPr>
              <w:t xml:space="preserve"> </w:t>
            </w:r>
          </w:p>
          <w:p w:rsidR="008642E7" w:rsidRPr="008642E7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注：如果在MAKE 过程中出现如：（Python.h：没有那个文件或目录） </w:t>
            </w:r>
          </w:p>
          <w:p w:rsidR="008642E7" w:rsidRPr="008642E7" w:rsidRDefault="008642E7" w:rsidP="00864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>解决方法：</w:t>
            </w:r>
            <w:r w:rsidRPr="00B82BC0">
              <w:rPr>
                <w:rFonts w:ascii="宋体" w:eastAsia="宋体" w:hAnsi="宋体" w:cs="宋体"/>
                <w:b/>
                <w:color w:val="FF0000"/>
                <w:sz w:val="24"/>
                <w:szCs w:val="24"/>
                <w:shd w:val="pct15" w:color="auto" w:fill="FFFFFF"/>
              </w:rPr>
              <w:t>sudo apt-get install python-dev</w:t>
            </w: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901950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>4.</w:t>
            </w:r>
            <w:r w:rsidRPr="00A4041F">
              <w:rPr>
                <w:rStyle w:val="2Char"/>
              </w:rPr>
              <w:t>安装django</w:t>
            </w:r>
            <w:r w:rsidRPr="00156D04">
              <w:rPr>
                <w:rStyle w:val="1Char"/>
              </w:rPr>
              <w:t xml:space="preserve"> </w:t>
            </w: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之前我用ubuntu源安装.由于admin管理的静态问题.所以我还是改用下载安装比较好. google下django 然后进入下载 </w:t>
            </w:r>
            <w:hyperlink r:id="rId13" w:tooltip="https://www.djangoproject.com/download/" w:history="1">
              <w:r w:rsidRPr="008642E7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https://www.djangoproject.com/download/</w:t>
              </w:r>
            </w:hyperlink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 用chrome下载默认/home/helios/下载 然后cd 然后cd 下载 接着 </w:t>
            </w:r>
          </w:p>
          <w:p w:rsidR="00B82BC0" w:rsidRPr="00B82BC0" w:rsidRDefault="008642E7" w:rsidP="00710865">
            <w:pPr>
              <w:pStyle w:val="a6"/>
              <w:numPr>
                <w:ilvl w:val="0"/>
                <w:numId w:val="8"/>
              </w:numPr>
              <w:adjustRightInd/>
              <w:snapToGrid/>
              <w:spacing w:before="100" w:beforeAutospacing="1" w:after="100" w:afterAutospacing="1"/>
              <w:ind w:firstLineChars="150" w:firstLine="361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>tar</w:t>
            </w:r>
            <w:r w:rsidRPr="00B82BC0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xzvf Django-1.4.tar.gz </w:t>
            </w:r>
          </w:p>
          <w:p w:rsidR="00B82BC0" w:rsidRPr="00B82BC0" w:rsidRDefault="008642E7" w:rsidP="00710865">
            <w:pPr>
              <w:pStyle w:val="a6"/>
              <w:numPr>
                <w:ilvl w:val="0"/>
                <w:numId w:val="8"/>
              </w:numPr>
              <w:adjustRightInd/>
              <w:snapToGrid/>
              <w:spacing w:before="100" w:beforeAutospacing="1" w:after="100" w:afterAutospacing="1"/>
              <w:ind w:firstLineChars="150" w:firstLine="36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B82BC0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cd Django-1.4 </w:t>
            </w:r>
          </w:p>
          <w:p w:rsidR="00901950" w:rsidRPr="00B82BC0" w:rsidRDefault="008642E7" w:rsidP="00A426AF">
            <w:pPr>
              <w:pStyle w:val="a6"/>
              <w:numPr>
                <w:ilvl w:val="0"/>
                <w:numId w:val="8"/>
              </w:numPr>
              <w:adjustRightInd/>
              <w:snapToGrid/>
              <w:spacing w:before="100" w:beforeAutospacing="1" w:after="100" w:afterAutospacing="1"/>
              <w:ind w:firstLineChars="150" w:firstLine="360"/>
              <w:rPr>
                <w:rFonts w:ascii="宋体" w:eastAsia="宋体" w:hAnsi="宋体" w:cs="宋体"/>
                <w:sz w:val="24"/>
                <w:szCs w:val="24"/>
              </w:rPr>
            </w:pPr>
            <w:r w:rsidRPr="00B82BC0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sudo python setup.py install</w:t>
            </w:r>
            <w:r w:rsidRPr="00B82BC0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F903AB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这是最新版本.copy官网的安装方法. 接着 </w:t>
            </w:r>
          </w:p>
          <w:p w:rsidR="00F903AB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sudo cp django/bin/django-admin.py /usr/bin/ </w:t>
            </w:r>
          </w:p>
          <w:p w:rsidR="00F903AB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>接下来</w:t>
            </w:r>
          </w:p>
          <w:p w:rsidR="00F903AB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sudo mv /usr/bin/django-admin.py /usr/bin/django-admin </w:t>
            </w:r>
          </w:p>
          <w:p w:rsidR="008642E7" w:rsidRDefault="008642E7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8642E7">
              <w:rPr>
                <w:rFonts w:ascii="宋体" w:eastAsia="宋体" w:hAnsi="宋体" w:cs="宋体"/>
                <w:sz w:val="24"/>
                <w:szCs w:val="24"/>
              </w:rPr>
              <w:t xml:space="preserve">这是为了和源安装在操作上保持一致 但是不知道有没有问题.暂时没有发现问题.有问题大家可以上来补教程. 可以了. 安装好了. </w:t>
            </w:r>
          </w:p>
          <w:p w:rsidR="0026705A" w:rsidRDefault="0026705A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6705A" w:rsidRPr="0026705A" w:rsidRDefault="0026705A" w:rsidP="006E2B3A">
            <w:pPr>
              <w:pStyle w:val="1"/>
            </w:pPr>
            <w:bookmarkStart w:id="10" w:name="_Toc411714083"/>
            <w:bookmarkStart w:id="11" w:name="_Toc413871020"/>
            <w:r w:rsidRPr="0026705A">
              <w:t>五步教你实现使用Nginx+uWSGI+Django方法部署Django程序(上)</w:t>
            </w:r>
            <w:bookmarkEnd w:id="10"/>
            <w:bookmarkEnd w:id="11"/>
          </w:p>
          <w:p w:rsidR="0026705A" w:rsidRPr="0026705A" w:rsidRDefault="0026705A" w:rsidP="0026705A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6705A">
              <w:rPr>
                <w:rFonts w:ascii="宋体" w:eastAsia="宋体" w:hAnsi="宋体" w:cs="宋体"/>
                <w:sz w:val="24"/>
                <w:szCs w:val="24"/>
              </w:rPr>
              <w:t xml:space="preserve">By </w:t>
            </w:r>
            <w:hyperlink r:id="rId14" w:history="1">
              <w:r w:rsidRPr="0026705A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Django中国社区</w:t>
              </w:r>
            </w:hyperlink>
            <w:r w:rsidRPr="0026705A">
              <w:rPr>
                <w:rFonts w:ascii="宋体" w:eastAsia="宋体" w:hAnsi="宋体" w:cs="宋体"/>
                <w:sz w:val="24"/>
                <w:szCs w:val="24"/>
              </w:rPr>
              <w:t xml:space="preserve"> at 2013-05-12 15:05 </w:t>
            </w:r>
          </w:p>
          <w:p w:rsidR="0026705A" w:rsidRDefault="0026705A" w:rsidP="0026705A">
            <w:pPr>
              <w:pStyle w:val="a4"/>
            </w:pPr>
            <w:r w:rsidRPr="0026705A">
              <w:t>Django的部署可以有很多方式，采用nginx+uwsgi的方式是其中比较常见的一种方式</w:t>
            </w:r>
            <w:r>
              <w:rPr>
                <w:rFonts w:hint="eastAsia"/>
              </w:rPr>
              <w:t>。</w:t>
            </w:r>
            <w:r>
              <w:t>在这种方式中，我们的通常做法是，将nginx作为服务器最前端，它将接收WEB的所有请求，统一管理请求。nginx把所有静态请求自己来处理 （这是NGINX的强项）。然后，NGINX将所有非静态请求通过uwsgi传递给Django，由Django来进行处理，从而完成一次WEB请求。</w:t>
            </w:r>
          </w:p>
          <w:p w:rsidR="0026705A" w:rsidRDefault="0026705A" w:rsidP="0026705A">
            <w:pPr>
              <w:pStyle w:val="a4"/>
            </w:pPr>
            <w:r>
              <w:t>可见，uwsgi的作用就类似一个桥接器。起到桥梁的作用。</w:t>
            </w:r>
          </w:p>
          <w:p w:rsidR="004C2E40" w:rsidRDefault="004C2E40" w:rsidP="0026705A">
            <w:pPr>
              <w:pStyle w:val="a4"/>
            </w:pPr>
            <w:r>
              <w:t>NOTE：不使用nginx，只使用uwsgi+django也是可以实现WEB服务的。uwsgi也可以直接处理WEB请求。</w:t>
            </w:r>
          </w:p>
          <w:p w:rsidR="004C2E40" w:rsidRPr="004C2E40" w:rsidRDefault="004C2E40" w:rsidP="004C2E40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为了完成上述的方式部署，我将分成两篇文章来分别进行阐述。</w:t>
            </w:r>
          </w:p>
          <w:p w:rsidR="004C2E40" w:rsidRPr="004C2E40" w:rsidRDefault="004C2E40" w:rsidP="004C2E40">
            <w:pPr>
              <w:numPr>
                <w:ilvl w:val="0"/>
                <w:numId w:val="9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第一步先解决uwsgi与django的桥接。解决在没有nginx的情况下，如何使用uwsgi+DJANGO来实现一个简单的WEB服务器。</w:t>
            </w:r>
          </w:p>
          <w:p w:rsidR="004C2E40" w:rsidRPr="004C2E40" w:rsidRDefault="004C2E40" w:rsidP="004C2E40">
            <w:pPr>
              <w:numPr>
                <w:ilvl w:val="0"/>
                <w:numId w:val="9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第二步解决uwsgi与Nginx的桥接。通过nginx与uwsgi的桥接，打通nginx与django的连通，从而比较完美的实现django的部署。</w:t>
            </w:r>
          </w:p>
          <w:p w:rsidR="004C2E40" w:rsidRPr="004C2E40" w:rsidRDefault="004C2E40" w:rsidP="004C2E40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本文将分成五步来详细阐述uwsgi+django的部署方式。nginx+uwsgi+django的部署将在下一篇 文章中阐述。</w:t>
            </w:r>
          </w:p>
          <w:p w:rsidR="004C2E40" w:rsidRPr="004C2E40" w:rsidRDefault="004C2E40" w:rsidP="004C2E40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本文大纲：</w:t>
            </w:r>
          </w:p>
          <w:p w:rsidR="004C2E40" w:rsidRPr="004C2E40" w:rsidRDefault="004C2E40" w:rsidP="004C2E40">
            <w:pPr>
              <w:numPr>
                <w:ilvl w:val="0"/>
                <w:numId w:val="10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环境介绍</w:t>
            </w:r>
          </w:p>
          <w:p w:rsidR="004C2E40" w:rsidRPr="004C2E40" w:rsidRDefault="004C2E40" w:rsidP="004C2E40">
            <w:pPr>
              <w:numPr>
                <w:ilvl w:val="0"/>
                <w:numId w:val="10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lastRenderedPageBreak/>
              <w:t>安装uwsgi</w:t>
            </w:r>
          </w:p>
          <w:p w:rsidR="004C2E40" w:rsidRPr="004C2E40" w:rsidRDefault="004C2E40" w:rsidP="004C2E40">
            <w:pPr>
              <w:numPr>
                <w:ilvl w:val="0"/>
                <w:numId w:val="10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测试uwsgi</w:t>
            </w:r>
          </w:p>
          <w:p w:rsidR="004C2E40" w:rsidRPr="004C2E40" w:rsidRDefault="004C2E40" w:rsidP="004C2E40">
            <w:pPr>
              <w:numPr>
                <w:ilvl w:val="0"/>
                <w:numId w:val="10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配置django</w:t>
            </w:r>
          </w:p>
          <w:p w:rsidR="004C2E40" w:rsidRPr="004C2E40" w:rsidRDefault="004C2E40" w:rsidP="004C2E40">
            <w:pPr>
              <w:numPr>
                <w:ilvl w:val="0"/>
                <w:numId w:val="10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连接django和uwsgi，实现简单的WEB服务器。</w:t>
            </w:r>
          </w:p>
          <w:p w:rsidR="004C2E40" w:rsidRPr="004C2E40" w:rsidRDefault="004C2E40" w:rsidP="00DD450D">
            <w:pPr>
              <w:pStyle w:val="2"/>
            </w:pPr>
            <w:bookmarkStart w:id="12" w:name="_Toc411714084"/>
            <w:bookmarkStart w:id="13" w:name="_Toc413871021"/>
            <w:r w:rsidRPr="004C2E40">
              <w:t>环境介绍</w:t>
            </w:r>
            <w:bookmarkEnd w:id="12"/>
            <w:bookmarkEnd w:id="13"/>
          </w:p>
          <w:p w:rsidR="004C2E40" w:rsidRPr="004C2E40" w:rsidRDefault="004C2E40" w:rsidP="004C2E40">
            <w:pPr>
              <w:numPr>
                <w:ilvl w:val="0"/>
                <w:numId w:val="11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 xml:space="preserve">Ubuntu 12.04.1 LTS </w:t>
            </w:r>
          </w:p>
          <w:p w:rsidR="004C2E40" w:rsidRPr="004C2E40" w:rsidRDefault="004C2E40" w:rsidP="004C2E40">
            <w:pPr>
              <w:numPr>
                <w:ilvl w:val="0"/>
                <w:numId w:val="11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4C2E40">
              <w:rPr>
                <w:rFonts w:ascii="宋体" w:eastAsia="宋体" w:hAnsi="宋体" w:cs="宋体"/>
                <w:sz w:val="24"/>
                <w:szCs w:val="24"/>
              </w:rPr>
              <w:t>django 1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Pr="004C2E40"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 w:rsidRPr="004C2E40"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  <w:p w:rsidR="007D7900" w:rsidRPr="00DD450D" w:rsidRDefault="007D7900" w:rsidP="00DD450D">
            <w:pPr>
              <w:pStyle w:val="2"/>
            </w:pPr>
            <w:bookmarkStart w:id="14" w:name="_Toc411714085"/>
            <w:bookmarkStart w:id="15" w:name="_Toc413871022"/>
            <w:r w:rsidRPr="00DD450D">
              <w:t>安装uwsgi</w:t>
            </w:r>
            <w:bookmarkEnd w:id="14"/>
            <w:bookmarkEnd w:id="15"/>
          </w:p>
          <w:p w:rsidR="007D7900" w:rsidRPr="00A4041F" w:rsidRDefault="007D7900" w:rsidP="00A4041F">
            <w:pPr>
              <w:pStyle w:val="3"/>
            </w:pPr>
            <w:bookmarkStart w:id="16" w:name="_Toc413871023"/>
            <w:r w:rsidRPr="00A4041F">
              <w:t>1.</w:t>
            </w:r>
            <w:r w:rsidRPr="00A4041F">
              <w:t>安装</w:t>
            </w:r>
            <w:r w:rsidRPr="00A4041F">
              <w:t>pip</w:t>
            </w:r>
            <w:bookmarkEnd w:id="16"/>
          </w:p>
          <w:p w:rsidR="007D7900" w:rsidRDefault="007D7900" w:rsidP="007D7900">
            <w:pPr>
              <w:pStyle w:val="a4"/>
            </w:pPr>
            <w:r>
              <w:t>可以参考这篇文章：</w:t>
            </w:r>
            <w:hyperlink r:id="rId15" w:tgtFrame="_blank" w:history="1">
              <w:r>
                <w:rPr>
                  <w:rStyle w:val="a3"/>
                </w:rPr>
                <w:t>http://www.jsxubar.info/install-pip.html</w:t>
              </w:r>
            </w:hyperlink>
          </w:p>
          <w:p w:rsidR="007D7900" w:rsidRDefault="007D7900" w:rsidP="00A4041F">
            <w:pPr>
              <w:pStyle w:val="3"/>
            </w:pPr>
            <w:bookmarkStart w:id="17" w:name="_Toc413871024"/>
            <w:r>
              <w:t>2.</w:t>
            </w:r>
            <w:r>
              <w:t>安装</w:t>
            </w:r>
            <w:r>
              <w:t>uwsgi</w:t>
            </w:r>
            <w:bookmarkEnd w:id="17"/>
          </w:p>
          <w:p w:rsidR="007D7900" w:rsidRDefault="007D7900" w:rsidP="007D7900">
            <w:pPr>
              <w:pStyle w:val="HTML"/>
            </w:pPr>
            <w:r>
              <w:rPr>
                <w:rStyle w:val="err"/>
              </w:rPr>
              <w:t>$</w:t>
            </w:r>
            <w:r>
              <w:t xml:space="preserve"> </w:t>
            </w:r>
            <w:r w:rsidRPr="00DD450D">
              <w:rPr>
                <w:rStyle w:val="n"/>
                <w:color w:val="FF0000"/>
                <w:shd w:val="pct15" w:color="auto" w:fill="FFFFFF"/>
              </w:rPr>
              <w:t>export</w:t>
            </w:r>
            <w:r w:rsidRPr="00DD450D">
              <w:rPr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color w:val="FF0000"/>
                <w:shd w:val="pct15" w:color="auto" w:fill="FFFFFF"/>
              </w:rPr>
              <w:t>LDFLAGS</w:t>
            </w:r>
            <w:r w:rsidRPr="00DD450D">
              <w:rPr>
                <w:rStyle w:val="o"/>
                <w:color w:val="FF0000"/>
                <w:shd w:val="pct15" w:color="auto" w:fill="FFFFFF"/>
              </w:rPr>
              <w:t>=</w:t>
            </w:r>
            <w:r w:rsidRPr="00DD450D">
              <w:rPr>
                <w:rStyle w:val="s"/>
                <w:color w:val="FF0000"/>
                <w:shd w:val="pct15" w:color="auto" w:fill="FFFFFF"/>
              </w:rPr>
              <w:t>"-Xlinker --no-as-needed"</w:t>
            </w:r>
          </w:p>
          <w:p w:rsidR="007D7900" w:rsidRDefault="007D7900" w:rsidP="007D7900">
            <w:pPr>
              <w:pStyle w:val="HTML"/>
            </w:pPr>
            <w:r>
              <w:rPr>
                <w:rStyle w:val="err"/>
              </w:rPr>
              <w:t>$</w:t>
            </w:r>
            <w:r>
              <w:t xml:space="preserve"> </w:t>
            </w:r>
            <w:r w:rsidRPr="00DD450D">
              <w:rPr>
                <w:rStyle w:val="n"/>
                <w:color w:val="FF0000"/>
                <w:shd w:val="pct15" w:color="auto" w:fill="FFFFFF"/>
              </w:rPr>
              <w:t>pip</w:t>
            </w:r>
            <w:r w:rsidRPr="00DD450D">
              <w:rPr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color w:val="FF0000"/>
                <w:shd w:val="pct15" w:color="auto" w:fill="FFFFFF"/>
              </w:rPr>
              <w:t>install</w:t>
            </w:r>
            <w:r w:rsidRPr="00DD450D">
              <w:rPr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color w:val="FF0000"/>
                <w:shd w:val="pct15" w:color="auto" w:fill="FFFFFF"/>
              </w:rPr>
              <w:t>uwsgi</w:t>
            </w:r>
          </w:p>
          <w:p w:rsidR="007D7900" w:rsidRPr="00DD450D" w:rsidRDefault="007D7900" w:rsidP="00DD450D">
            <w:pPr>
              <w:pStyle w:val="2"/>
            </w:pPr>
            <w:bookmarkStart w:id="18" w:name="_Toc411714086"/>
            <w:bookmarkStart w:id="19" w:name="_Toc413871025"/>
            <w:r w:rsidRPr="00DD450D">
              <w:t>测试uwsgi</w:t>
            </w:r>
            <w:bookmarkEnd w:id="18"/>
            <w:bookmarkEnd w:id="19"/>
          </w:p>
          <w:p w:rsidR="007D7900" w:rsidRDefault="007D7900" w:rsidP="007D7900">
            <w:pPr>
              <w:pStyle w:val="a4"/>
            </w:pPr>
            <w:r>
              <w:t>在你的机器上</w:t>
            </w:r>
            <w:r w:rsidRPr="00DD450D">
              <w:rPr>
                <w:color w:val="FF0000"/>
              </w:rPr>
              <w:t>写一个test.py</w:t>
            </w:r>
          </w:p>
          <w:p w:rsidR="007D7900" w:rsidRDefault="007D7900" w:rsidP="007D7900">
            <w:pPr>
              <w:pStyle w:val="HTML"/>
            </w:pPr>
            <w:r>
              <w:rPr>
                <w:rStyle w:val="cp"/>
              </w:rPr>
              <w:t xml:space="preserve"># </w:t>
            </w:r>
            <w:r w:rsidRPr="00DD450D">
              <w:rPr>
                <w:rStyle w:val="cp"/>
                <w:shd w:val="pct15" w:color="auto" w:fill="FFFFFF"/>
              </w:rPr>
              <w:t>test.py</w:t>
            </w:r>
          </w:p>
          <w:p w:rsidR="007D7900" w:rsidRPr="00DD450D" w:rsidRDefault="007D7900" w:rsidP="007D7900">
            <w:pPr>
              <w:pStyle w:val="HTML"/>
              <w:rPr>
                <w:shd w:val="pct15" w:color="auto" w:fill="FFFFFF"/>
              </w:rPr>
            </w:pPr>
            <w:r w:rsidRPr="00DD450D">
              <w:rPr>
                <w:rStyle w:val="n"/>
                <w:shd w:val="pct15" w:color="auto" w:fill="FFFFFF"/>
              </w:rPr>
              <w:t>def</w:t>
            </w:r>
            <w:r w:rsidRPr="00DD450D">
              <w:rPr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shd w:val="pct15" w:color="auto" w:fill="FFFFFF"/>
              </w:rPr>
              <w:t>application</w:t>
            </w:r>
            <w:r w:rsidRPr="00DD450D">
              <w:rPr>
                <w:rStyle w:val="p"/>
                <w:shd w:val="pct15" w:color="auto" w:fill="FFFFFF"/>
              </w:rPr>
              <w:t>(</w:t>
            </w:r>
            <w:r w:rsidRPr="00DD450D">
              <w:rPr>
                <w:rStyle w:val="n"/>
                <w:shd w:val="pct15" w:color="auto" w:fill="FFFFFF"/>
              </w:rPr>
              <w:t>env</w:t>
            </w:r>
            <w:r w:rsidRPr="00DD450D">
              <w:rPr>
                <w:rStyle w:val="p"/>
                <w:shd w:val="pct15" w:color="auto" w:fill="FFFFFF"/>
              </w:rPr>
              <w:t>,</w:t>
            </w:r>
            <w:r w:rsidRPr="00DD450D">
              <w:rPr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shd w:val="pct15" w:color="auto" w:fill="FFFFFF"/>
              </w:rPr>
              <w:t>start_response</w:t>
            </w:r>
            <w:r w:rsidRPr="00DD450D">
              <w:rPr>
                <w:rStyle w:val="p"/>
                <w:shd w:val="pct15" w:color="auto" w:fill="FFFFFF"/>
              </w:rPr>
              <w:t>)</w:t>
            </w:r>
            <w:r w:rsidRPr="00DD450D">
              <w:rPr>
                <w:rStyle w:val="o"/>
                <w:shd w:val="pct15" w:color="auto" w:fill="FFFFFF"/>
              </w:rPr>
              <w:t>:</w:t>
            </w:r>
          </w:p>
          <w:p w:rsidR="007D7900" w:rsidRPr="00DD450D" w:rsidRDefault="007D7900" w:rsidP="007D7900">
            <w:pPr>
              <w:pStyle w:val="HTML"/>
              <w:rPr>
                <w:shd w:val="pct15" w:color="auto" w:fill="FFFFFF"/>
              </w:rPr>
            </w:pPr>
            <w:r w:rsidRPr="00DD450D">
              <w:rPr>
                <w:shd w:val="pct15" w:color="auto" w:fill="FFFFFF"/>
              </w:rPr>
              <w:t xml:space="preserve">    </w:t>
            </w:r>
            <w:r w:rsidRPr="00DD450D">
              <w:rPr>
                <w:rStyle w:val="n"/>
                <w:shd w:val="pct15" w:color="auto" w:fill="FFFFFF"/>
              </w:rPr>
              <w:t>start_response</w:t>
            </w:r>
            <w:r w:rsidRPr="00DD450D">
              <w:rPr>
                <w:rStyle w:val="p"/>
                <w:shd w:val="pct15" w:color="auto" w:fill="FFFFFF"/>
              </w:rPr>
              <w:t>(</w:t>
            </w:r>
            <w:r w:rsidRPr="00DD450D">
              <w:rPr>
                <w:rStyle w:val="err"/>
                <w:shd w:val="pct15" w:color="auto" w:fill="FFFFFF"/>
              </w:rPr>
              <w:t>'</w:t>
            </w:r>
            <w:r w:rsidRPr="00DD450D">
              <w:rPr>
                <w:rStyle w:val="mi"/>
                <w:shd w:val="pct15" w:color="auto" w:fill="FFFFFF"/>
              </w:rPr>
              <w:t>200</w:t>
            </w:r>
            <w:r w:rsidRPr="00DD450D">
              <w:rPr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shd w:val="pct15" w:color="auto" w:fill="FFFFFF"/>
              </w:rPr>
              <w:t>OK</w:t>
            </w:r>
            <w:r w:rsidRPr="00DD450D">
              <w:rPr>
                <w:rStyle w:val="err"/>
                <w:shd w:val="pct15" w:color="auto" w:fill="FFFFFF"/>
              </w:rPr>
              <w:t>'</w:t>
            </w:r>
            <w:r w:rsidRPr="00DD450D">
              <w:rPr>
                <w:rStyle w:val="p"/>
                <w:shd w:val="pct15" w:color="auto" w:fill="FFFFFF"/>
              </w:rPr>
              <w:t>,</w:t>
            </w:r>
            <w:r w:rsidRPr="00DD450D">
              <w:rPr>
                <w:shd w:val="pct15" w:color="auto" w:fill="FFFFFF"/>
              </w:rPr>
              <w:t xml:space="preserve"> </w:t>
            </w:r>
            <w:r w:rsidRPr="00DD450D">
              <w:rPr>
                <w:rStyle w:val="p"/>
                <w:shd w:val="pct15" w:color="auto" w:fill="FFFFFF"/>
              </w:rPr>
              <w:t>[(</w:t>
            </w:r>
            <w:r w:rsidRPr="00DD450D">
              <w:rPr>
                <w:rStyle w:val="err"/>
                <w:shd w:val="pct15" w:color="auto" w:fill="FFFFFF"/>
              </w:rPr>
              <w:t>'</w:t>
            </w:r>
            <w:r w:rsidRPr="00DD450D">
              <w:rPr>
                <w:rStyle w:val="n"/>
                <w:shd w:val="pct15" w:color="auto" w:fill="FFFFFF"/>
              </w:rPr>
              <w:t>Content</w:t>
            </w:r>
            <w:r w:rsidRPr="00DD450D">
              <w:rPr>
                <w:rStyle w:val="o"/>
                <w:shd w:val="pct15" w:color="auto" w:fill="FFFFFF"/>
              </w:rPr>
              <w:t>-</w:t>
            </w:r>
            <w:r w:rsidRPr="00DD450D">
              <w:rPr>
                <w:rStyle w:val="n"/>
                <w:shd w:val="pct15" w:color="auto" w:fill="FFFFFF"/>
              </w:rPr>
              <w:t>Type</w:t>
            </w:r>
            <w:r w:rsidRPr="00DD450D">
              <w:rPr>
                <w:rStyle w:val="sc"/>
                <w:shd w:val="pct15" w:color="auto" w:fill="FFFFFF"/>
              </w:rPr>
              <w:t>','</w:t>
            </w:r>
            <w:r w:rsidRPr="00DD450D">
              <w:rPr>
                <w:rStyle w:val="n"/>
                <w:shd w:val="pct15" w:color="auto" w:fill="FFFFFF"/>
              </w:rPr>
              <w:t>text</w:t>
            </w:r>
            <w:r w:rsidRPr="00DD450D">
              <w:rPr>
                <w:rStyle w:val="o"/>
                <w:shd w:val="pct15" w:color="auto" w:fill="FFFFFF"/>
              </w:rPr>
              <w:t>/</w:t>
            </w:r>
            <w:r w:rsidRPr="00DD450D">
              <w:rPr>
                <w:rStyle w:val="n"/>
                <w:shd w:val="pct15" w:color="auto" w:fill="FFFFFF"/>
              </w:rPr>
              <w:t>html</w:t>
            </w:r>
            <w:r w:rsidRPr="00DD450D">
              <w:rPr>
                <w:rStyle w:val="err"/>
                <w:shd w:val="pct15" w:color="auto" w:fill="FFFFFF"/>
              </w:rPr>
              <w:t>'</w:t>
            </w:r>
            <w:r w:rsidRPr="00DD450D">
              <w:rPr>
                <w:rStyle w:val="p"/>
                <w:shd w:val="pct15" w:color="auto" w:fill="FFFFFF"/>
              </w:rPr>
              <w:t>)])</w:t>
            </w:r>
          </w:p>
          <w:p w:rsidR="007D7900" w:rsidRDefault="007D7900" w:rsidP="007D7900">
            <w:pPr>
              <w:pStyle w:val="HTML"/>
            </w:pPr>
            <w:r w:rsidRPr="00DD450D">
              <w:rPr>
                <w:shd w:val="pct15" w:color="auto" w:fill="FFFFFF"/>
              </w:rPr>
              <w:t xml:space="preserve">    </w:t>
            </w:r>
            <w:r w:rsidRPr="00DD450D">
              <w:rPr>
                <w:rStyle w:val="k"/>
                <w:shd w:val="pct15" w:color="auto" w:fill="FFFFFF"/>
              </w:rPr>
              <w:t>return</w:t>
            </w:r>
            <w:r w:rsidRPr="00DD450D">
              <w:rPr>
                <w:shd w:val="pct15" w:color="auto" w:fill="FFFFFF"/>
              </w:rPr>
              <w:t xml:space="preserve"> </w:t>
            </w:r>
            <w:r w:rsidRPr="00DD450D">
              <w:rPr>
                <w:rStyle w:val="s"/>
                <w:shd w:val="pct15" w:color="auto" w:fill="FFFFFF"/>
              </w:rPr>
              <w:t>"Hello World"</w:t>
            </w:r>
          </w:p>
          <w:p w:rsidR="007D7900" w:rsidRDefault="007D7900" w:rsidP="007D7900">
            <w:pPr>
              <w:pStyle w:val="a4"/>
            </w:pPr>
            <w:r>
              <w:t>然后执行shell命令：</w:t>
            </w:r>
          </w:p>
          <w:p w:rsidR="007D7900" w:rsidRPr="00DD450D" w:rsidRDefault="007D7900" w:rsidP="007D7900">
            <w:pPr>
              <w:pStyle w:val="HTML"/>
              <w:rPr>
                <w:b/>
                <w:color w:val="FF0000"/>
              </w:rPr>
            </w:pPr>
            <w:r w:rsidRPr="00DD450D">
              <w:rPr>
                <w:rStyle w:val="n"/>
                <w:b/>
                <w:color w:val="FF0000"/>
                <w:shd w:val="pct15" w:color="auto" w:fill="FFFFFF"/>
              </w:rPr>
              <w:t>uwsgi</w:t>
            </w:r>
            <w:r w:rsidRPr="00DD450D">
              <w:rPr>
                <w:b/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o"/>
                <w:b/>
                <w:color w:val="FF0000"/>
                <w:shd w:val="pct15" w:color="auto" w:fill="FFFFFF"/>
              </w:rPr>
              <w:t>--</w:t>
            </w:r>
            <w:r w:rsidRPr="00DD450D">
              <w:rPr>
                <w:rStyle w:val="n"/>
                <w:b/>
                <w:color w:val="FF0000"/>
                <w:shd w:val="pct15" w:color="auto" w:fill="FFFFFF"/>
              </w:rPr>
              <w:t>http</w:t>
            </w:r>
            <w:r w:rsidRPr="00DD450D">
              <w:rPr>
                <w:b/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o"/>
                <w:b/>
                <w:color w:val="FF0000"/>
                <w:shd w:val="pct15" w:color="auto" w:fill="FFFFFF"/>
              </w:rPr>
              <w:t>:</w:t>
            </w:r>
            <w:r w:rsidRPr="00DD450D">
              <w:rPr>
                <w:rStyle w:val="mi"/>
                <w:b/>
                <w:color w:val="FF0000"/>
                <w:shd w:val="pct15" w:color="auto" w:fill="FFFFFF"/>
              </w:rPr>
              <w:t>8001</w:t>
            </w:r>
            <w:r w:rsidRPr="00DD450D">
              <w:rPr>
                <w:b/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o"/>
                <w:b/>
                <w:color w:val="FF0000"/>
                <w:shd w:val="pct15" w:color="auto" w:fill="FFFFFF"/>
              </w:rPr>
              <w:t>--</w:t>
            </w:r>
            <w:r w:rsidRPr="00DD450D">
              <w:rPr>
                <w:rStyle w:val="n"/>
                <w:b/>
                <w:color w:val="FF0000"/>
                <w:shd w:val="pct15" w:color="auto" w:fill="FFFFFF"/>
              </w:rPr>
              <w:t>wsgi</w:t>
            </w:r>
            <w:r w:rsidRPr="00DD450D">
              <w:rPr>
                <w:rStyle w:val="o"/>
                <w:b/>
                <w:color w:val="FF0000"/>
                <w:shd w:val="pct15" w:color="auto" w:fill="FFFFFF"/>
              </w:rPr>
              <w:t>-</w:t>
            </w:r>
            <w:r w:rsidRPr="00DD450D">
              <w:rPr>
                <w:rStyle w:val="n"/>
                <w:b/>
                <w:color w:val="FF0000"/>
                <w:shd w:val="pct15" w:color="auto" w:fill="FFFFFF"/>
              </w:rPr>
              <w:t>file</w:t>
            </w:r>
            <w:r w:rsidRPr="00DD450D">
              <w:rPr>
                <w:b/>
                <w:color w:val="FF0000"/>
                <w:shd w:val="pct15" w:color="auto" w:fill="FFFFFF"/>
              </w:rPr>
              <w:t xml:space="preserve"> </w:t>
            </w:r>
            <w:r w:rsidRPr="00DD450D">
              <w:rPr>
                <w:rStyle w:val="n"/>
                <w:b/>
                <w:color w:val="FF0000"/>
                <w:shd w:val="pct15" w:color="auto" w:fill="FFFFFF"/>
              </w:rPr>
              <w:t>test</w:t>
            </w:r>
            <w:r w:rsidRPr="00DD450D">
              <w:rPr>
                <w:rStyle w:val="p"/>
                <w:b/>
                <w:color w:val="FF0000"/>
                <w:shd w:val="pct15" w:color="auto" w:fill="FFFFFF"/>
              </w:rPr>
              <w:t>.</w:t>
            </w:r>
            <w:r w:rsidRPr="00DD450D">
              <w:rPr>
                <w:rStyle w:val="n"/>
                <w:b/>
                <w:color w:val="FF0000"/>
                <w:shd w:val="pct15" w:color="auto" w:fill="FFFFFF"/>
              </w:rPr>
              <w:t>py</w:t>
            </w:r>
          </w:p>
          <w:p w:rsidR="007D7900" w:rsidRDefault="007D7900" w:rsidP="007D7900">
            <w:pPr>
              <w:pStyle w:val="a4"/>
            </w:pPr>
            <w:r>
              <w:t>访问网页：</w:t>
            </w:r>
          </w:p>
          <w:p w:rsidR="007D7900" w:rsidRDefault="006516AD" w:rsidP="007D7900">
            <w:pPr>
              <w:pStyle w:val="a4"/>
            </w:pPr>
            <w:hyperlink r:id="rId16" w:tgtFrame="_blank" w:history="1">
              <w:r w:rsidR="007D7900">
                <w:rPr>
                  <w:rStyle w:val="a3"/>
                </w:rPr>
                <w:t>http://127.0.0.1:8001/</w:t>
              </w:r>
            </w:hyperlink>
          </w:p>
          <w:p w:rsidR="007D7900" w:rsidRDefault="007D7900" w:rsidP="007D7900">
            <w:pPr>
              <w:pStyle w:val="a4"/>
            </w:pPr>
            <w:r>
              <w:t>看在网页上是否有Hello World</w:t>
            </w:r>
          </w:p>
          <w:p w:rsidR="007D7900" w:rsidRPr="00DD450D" w:rsidRDefault="007D7900" w:rsidP="00DD450D">
            <w:pPr>
              <w:pStyle w:val="2"/>
            </w:pPr>
            <w:bookmarkStart w:id="20" w:name="_Toc411714087"/>
            <w:bookmarkStart w:id="21" w:name="_Toc413871026"/>
            <w:r w:rsidRPr="00DD450D">
              <w:t>配置django</w:t>
            </w:r>
            <w:bookmarkEnd w:id="20"/>
            <w:bookmarkEnd w:id="21"/>
          </w:p>
          <w:p w:rsidR="007D7900" w:rsidRDefault="007D7900" w:rsidP="007D7900">
            <w:pPr>
              <w:pStyle w:val="a4"/>
            </w:pPr>
            <w:r>
              <w:lastRenderedPageBreak/>
              <w:t>NOTE：</w:t>
            </w:r>
          </w:p>
          <w:p w:rsidR="007D7900" w:rsidRDefault="007D7900" w:rsidP="007D7900">
            <w:pPr>
              <w:pStyle w:val="a4"/>
            </w:pPr>
            <w:r>
              <w:t xml:space="preserve">请保证你的django项目是正常使用的。可以使用 </w:t>
            </w:r>
          </w:p>
          <w:p w:rsidR="007D7900" w:rsidRPr="00DD450D" w:rsidRDefault="007D7900" w:rsidP="007D7900">
            <w:pPr>
              <w:pStyle w:val="a4"/>
              <w:rPr>
                <w:b/>
                <w:color w:val="FF0000"/>
              </w:rPr>
            </w:pPr>
            <w:r w:rsidRPr="00DD450D">
              <w:rPr>
                <w:b/>
                <w:color w:val="FF0000"/>
                <w:shd w:val="pct15" w:color="auto" w:fill="FFFFFF"/>
              </w:rPr>
              <w:t>python manage.py runserver 0.0.0.0:8002</w:t>
            </w:r>
          </w:p>
          <w:p w:rsidR="007D7900" w:rsidRDefault="007D7900" w:rsidP="007D7900">
            <w:pPr>
              <w:pStyle w:val="a4"/>
            </w:pPr>
            <w:r>
              <w:t>来测试一下你的django项目是否能正常跑起来。</w:t>
            </w:r>
          </w:p>
          <w:p w:rsidR="007D7900" w:rsidRDefault="007D7900" w:rsidP="007D7900">
            <w:pPr>
              <w:pStyle w:val="a4"/>
            </w:pPr>
            <w:r>
              <w:t>请保证你的django程序已经关闭。</w:t>
            </w:r>
          </w:p>
          <w:p w:rsidR="007D7900" w:rsidRDefault="007D7900" w:rsidP="007D7900">
            <w:pPr>
              <w:pStyle w:val="a4"/>
            </w:pPr>
            <w:r w:rsidRPr="00DD450D">
              <w:rPr>
                <w:b/>
                <w:color w:val="FF0000"/>
              </w:rPr>
              <w:t>编写django_wsgi.py文件</w:t>
            </w:r>
            <w:r>
              <w:t>，将其放在</w:t>
            </w:r>
            <w:r w:rsidRPr="00DD450D">
              <w:rPr>
                <w:b/>
                <w:color w:val="FF0000"/>
              </w:rPr>
              <w:t>与文件manage.py同一个目录下</w:t>
            </w:r>
            <w:r>
              <w:t>。</w:t>
            </w:r>
          </w:p>
          <w:p w:rsidR="007D7900" w:rsidRDefault="007D7900" w:rsidP="007D7900">
            <w:pPr>
              <w:pStyle w:val="a4"/>
            </w:pPr>
            <w:r>
              <w:t xml:space="preserve">注意： 编写文件时需要注意语句os.environ.setdefault。比如，如果你的项目为mysite，则你的语句应该是 </w:t>
            </w:r>
            <w:r>
              <w:rPr>
                <w:rStyle w:val="HTML0"/>
              </w:rPr>
              <w:t>os.environ.setdefault("DJANGO_SETTINGS_MODULE", "mysite.settings")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c"/>
                <w:shd w:val="pct15" w:color="auto" w:fill="FFFFFF"/>
              </w:rPr>
              <w:t>#!/usr/bin/env python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c"/>
                <w:shd w:val="pct15" w:color="auto" w:fill="FFFFFF"/>
              </w:rPr>
              <w:t># coding: utf-8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kn"/>
                <w:shd w:val="pct15" w:color="auto" w:fill="FFFFFF"/>
              </w:rPr>
              <w:t>import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nn"/>
                <w:shd w:val="pct15" w:color="auto" w:fill="FFFFFF"/>
              </w:rPr>
              <w:t>os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kn"/>
                <w:shd w:val="pct15" w:color="auto" w:fill="FFFFFF"/>
              </w:rPr>
              <w:t>import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nn"/>
                <w:shd w:val="pct15" w:color="auto" w:fill="FFFFFF"/>
              </w:rPr>
              <w:t>sys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c"/>
                <w:shd w:val="pct15" w:color="auto" w:fill="FFFFFF"/>
              </w:rPr>
              <w:t># 将系统的编码设置为UTF8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nb"/>
                <w:shd w:val="pct15" w:color="auto" w:fill="FFFFFF"/>
              </w:rPr>
              <w:t>reload</w:t>
            </w:r>
            <w:r w:rsidRPr="007D7900">
              <w:rPr>
                <w:rStyle w:val="p"/>
                <w:shd w:val="pct15" w:color="auto" w:fill="FFFFFF"/>
              </w:rPr>
              <w:t>(</w:t>
            </w:r>
            <w:r w:rsidRPr="007D7900">
              <w:rPr>
                <w:rStyle w:val="n"/>
                <w:shd w:val="pct15" w:color="auto" w:fill="FFFFFF"/>
              </w:rPr>
              <w:t>sys</w:t>
            </w:r>
            <w:r w:rsidRPr="007D7900">
              <w:rPr>
                <w:rStyle w:val="p"/>
                <w:shd w:val="pct15" w:color="auto" w:fill="FFFFFF"/>
              </w:rPr>
              <w:t>)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n"/>
                <w:shd w:val="pct15" w:color="auto" w:fill="FFFFFF"/>
              </w:rPr>
              <w:t>sys</w:t>
            </w:r>
            <w:r w:rsidRPr="007D7900">
              <w:rPr>
                <w:rStyle w:val="o"/>
                <w:shd w:val="pct15" w:color="auto" w:fill="FFFFFF"/>
              </w:rPr>
              <w:t>.</w:t>
            </w:r>
            <w:r w:rsidRPr="007D7900">
              <w:rPr>
                <w:rStyle w:val="n"/>
                <w:shd w:val="pct15" w:color="auto" w:fill="FFFFFF"/>
              </w:rPr>
              <w:t>setdefaultencoding</w:t>
            </w:r>
            <w:r w:rsidRPr="007D7900">
              <w:rPr>
                <w:rStyle w:val="p"/>
                <w:shd w:val="pct15" w:color="auto" w:fill="FFFFFF"/>
              </w:rPr>
              <w:t>(</w:t>
            </w:r>
            <w:r w:rsidRPr="007D7900">
              <w:rPr>
                <w:rStyle w:val="s"/>
                <w:shd w:val="pct15" w:color="auto" w:fill="FFFFFF"/>
              </w:rPr>
              <w:t>'utf8'</w:t>
            </w:r>
            <w:r w:rsidRPr="007D7900">
              <w:rPr>
                <w:rStyle w:val="p"/>
                <w:shd w:val="pct15" w:color="auto" w:fill="FFFFFF"/>
              </w:rPr>
              <w:t>)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n"/>
                <w:shd w:val="pct15" w:color="auto" w:fill="FFFFFF"/>
              </w:rPr>
              <w:t>os</w:t>
            </w:r>
            <w:r w:rsidRPr="007D7900">
              <w:rPr>
                <w:rStyle w:val="o"/>
                <w:shd w:val="pct15" w:color="auto" w:fill="FFFFFF"/>
              </w:rPr>
              <w:t>.</w:t>
            </w:r>
            <w:r w:rsidRPr="007D7900">
              <w:rPr>
                <w:rStyle w:val="n"/>
                <w:shd w:val="pct15" w:color="auto" w:fill="FFFFFF"/>
              </w:rPr>
              <w:t>environ</w:t>
            </w:r>
            <w:r w:rsidRPr="007D7900">
              <w:rPr>
                <w:rStyle w:val="o"/>
                <w:shd w:val="pct15" w:color="auto" w:fill="FFFFFF"/>
              </w:rPr>
              <w:t>.</w:t>
            </w:r>
            <w:r w:rsidRPr="007D7900">
              <w:rPr>
                <w:rStyle w:val="n"/>
                <w:shd w:val="pct15" w:color="auto" w:fill="FFFFFF"/>
              </w:rPr>
              <w:t>setdefault</w:t>
            </w:r>
            <w:r w:rsidRPr="007D7900">
              <w:rPr>
                <w:rStyle w:val="p"/>
                <w:shd w:val="pct15" w:color="auto" w:fill="FFFFFF"/>
              </w:rPr>
              <w:t>(</w:t>
            </w:r>
            <w:r w:rsidRPr="007D7900">
              <w:rPr>
                <w:rStyle w:val="s"/>
                <w:shd w:val="pct15" w:color="auto" w:fill="FFFFFF"/>
              </w:rPr>
              <w:t>"DJANGO_SETTINGS_MODULE"</w:t>
            </w:r>
            <w:r w:rsidRPr="007D7900">
              <w:rPr>
                <w:rStyle w:val="p"/>
                <w:shd w:val="pct15" w:color="auto" w:fill="FFFFFF"/>
              </w:rPr>
              <w:t>,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s"/>
                <w:shd w:val="pct15" w:color="auto" w:fill="FFFFFF"/>
              </w:rPr>
              <w:t>"</w:t>
            </w:r>
            <w:r w:rsidRPr="007D7900">
              <w:rPr>
                <w:rStyle w:val="s"/>
                <w:color w:val="FF0000"/>
                <w:shd w:val="pct15" w:color="auto" w:fill="FFFFFF"/>
              </w:rPr>
              <w:t>mysite</w:t>
            </w:r>
            <w:r w:rsidRPr="007D7900">
              <w:rPr>
                <w:rStyle w:val="s"/>
                <w:shd w:val="pct15" w:color="auto" w:fill="FFFFFF"/>
              </w:rPr>
              <w:t>.settings"</w:t>
            </w:r>
            <w:r w:rsidRPr="007D7900">
              <w:rPr>
                <w:rStyle w:val="p"/>
                <w:shd w:val="pct15" w:color="auto" w:fill="FFFFFF"/>
              </w:rPr>
              <w:t>)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kn"/>
                <w:shd w:val="pct15" w:color="auto" w:fill="FFFFFF"/>
              </w:rPr>
              <w:t>from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nn"/>
                <w:shd w:val="pct15" w:color="auto" w:fill="FFFFFF"/>
              </w:rPr>
              <w:t>django.core.handlers.wsgi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kn"/>
                <w:shd w:val="pct15" w:color="auto" w:fill="FFFFFF"/>
              </w:rPr>
              <w:t>import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n"/>
                <w:shd w:val="pct15" w:color="auto" w:fill="FFFFFF"/>
              </w:rPr>
              <w:t>WSGIHandler</w:t>
            </w:r>
          </w:p>
          <w:p w:rsidR="007D7900" w:rsidRPr="007D7900" w:rsidRDefault="007D7900" w:rsidP="007D7900">
            <w:pPr>
              <w:pStyle w:val="HTML"/>
              <w:rPr>
                <w:shd w:val="pct15" w:color="auto" w:fill="FFFFFF"/>
              </w:rPr>
            </w:pPr>
            <w:r w:rsidRPr="007D7900">
              <w:rPr>
                <w:rStyle w:val="n"/>
                <w:shd w:val="pct15" w:color="auto" w:fill="FFFFFF"/>
              </w:rPr>
              <w:t>application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o"/>
                <w:shd w:val="pct15" w:color="auto" w:fill="FFFFFF"/>
              </w:rPr>
              <w:t>=</w:t>
            </w:r>
            <w:r w:rsidRPr="007D7900">
              <w:rPr>
                <w:shd w:val="pct15" w:color="auto" w:fill="FFFFFF"/>
              </w:rPr>
              <w:t xml:space="preserve"> </w:t>
            </w:r>
            <w:r w:rsidRPr="007D7900">
              <w:rPr>
                <w:rStyle w:val="n"/>
                <w:shd w:val="pct15" w:color="auto" w:fill="FFFFFF"/>
              </w:rPr>
              <w:t>WSGIHandler</w:t>
            </w:r>
            <w:r w:rsidRPr="007D7900">
              <w:rPr>
                <w:rStyle w:val="p"/>
                <w:shd w:val="pct15" w:color="auto" w:fill="FFFFFF"/>
              </w:rPr>
              <w:t>()</w:t>
            </w:r>
          </w:p>
          <w:p w:rsidR="0030071F" w:rsidRDefault="0030071F" w:rsidP="0030071F">
            <w:pPr>
              <w:pStyle w:val="2"/>
            </w:pPr>
            <w:bookmarkStart w:id="22" w:name="_Toc411714088"/>
            <w:bookmarkStart w:id="23" w:name="_Toc413871027"/>
            <w:r w:rsidRPr="00DD450D">
              <w:t>连接django和uwsgi，实现简单的WEB服务器</w:t>
            </w:r>
            <w:r>
              <w:t>。</w:t>
            </w:r>
            <w:bookmarkEnd w:id="22"/>
            <w:bookmarkEnd w:id="23"/>
          </w:p>
          <w:p w:rsidR="0030071F" w:rsidRDefault="0030071F" w:rsidP="0030071F">
            <w:pPr>
              <w:pStyle w:val="a4"/>
            </w:pPr>
            <w:r>
              <w:t>我们假设你的Django项目的地址是/home/work/src/sites/testdjango1/testdjango/mysite，</w:t>
            </w:r>
          </w:p>
          <w:p w:rsidR="0030071F" w:rsidRDefault="0030071F" w:rsidP="0030071F">
            <w:pPr>
              <w:pStyle w:val="a4"/>
            </w:pPr>
            <w:r>
              <w:t>然后，就可以执行以下命令：</w:t>
            </w:r>
          </w:p>
          <w:p w:rsidR="0030071F" w:rsidRPr="0030071F" w:rsidRDefault="0030071F" w:rsidP="0030071F">
            <w:pPr>
              <w:pStyle w:val="HTML"/>
              <w:rPr>
                <w:sz w:val="21"/>
                <w:szCs w:val="21"/>
                <w:shd w:val="pct15" w:color="auto" w:fill="FFFFFF"/>
              </w:rPr>
            </w:pP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uwsgi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--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http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:</w:t>
            </w:r>
            <w:r w:rsidRPr="0030071F">
              <w:rPr>
                <w:rStyle w:val="mi"/>
                <w:sz w:val="21"/>
                <w:szCs w:val="21"/>
                <w:shd w:val="pct15" w:color="auto" w:fill="FFFFFF"/>
              </w:rPr>
              <w:t>8000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--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chdir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home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work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src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sites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testdjango1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testdjango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/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mysite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o"/>
                <w:sz w:val="21"/>
                <w:szCs w:val="21"/>
                <w:shd w:val="pct15" w:color="auto" w:fill="FFFFFF"/>
              </w:rPr>
              <w:t>--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module</w:t>
            </w:r>
            <w:r w:rsidRPr="0030071F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30071F">
              <w:rPr>
                <w:rStyle w:val="n"/>
                <w:sz w:val="21"/>
                <w:szCs w:val="21"/>
                <w:shd w:val="pct15" w:color="auto" w:fill="FFFFFF"/>
              </w:rPr>
              <w:t>django_wsgi</w:t>
            </w:r>
          </w:p>
          <w:p w:rsidR="0030071F" w:rsidRDefault="0030071F" w:rsidP="0030071F">
            <w:pPr>
              <w:pStyle w:val="a4"/>
            </w:pPr>
            <w:r>
              <w:t>这样，你就可以在浏览器中访问你的Django程序了。所有的请求都是经过uwsgi传递给Django程序的。</w:t>
            </w:r>
          </w:p>
          <w:p w:rsidR="004C2E40" w:rsidRDefault="004C2E40" w:rsidP="0026705A">
            <w:pPr>
              <w:pStyle w:val="a4"/>
            </w:pPr>
          </w:p>
          <w:p w:rsidR="00914CD9" w:rsidRPr="00914CD9" w:rsidRDefault="00914CD9" w:rsidP="00DD450D">
            <w:pPr>
              <w:pStyle w:val="1"/>
            </w:pPr>
            <w:bookmarkStart w:id="24" w:name="_Toc411714089"/>
            <w:bookmarkStart w:id="25" w:name="_Toc413871028"/>
            <w:r w:rsidRPr="00914CD9">
              <w:t>五步教你实现使用</w:t>
            </w:r>
            <w:r w:rsidRPr="00914CD9">
              <w:lastRenderedPageBreak/>
              <w:t>Nginx+uWSGI+Django方法部署Django程序(下)</w:t>
            </w:r>
            <w:bookmarkEnd w:id="24"/>
            <w:bookmarkEnd w:id="25"/>
          </w:p>
          <w:p w:rsidR="00914CD9" w:rsidRPr="00914CD9" w:rsidRDefault="00914CD9" w:rsidP="00914CD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 xml:space="preserve">By </w:t>
            </w:r>
            <w:hyperlink r:id="rId17" w:history="1">
              <w:r w:rsidRPr="00914CD9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Django中国社区</w:t>
              </w:r>
            </w:hyperlink>
            <w:r w:rsidRPr="00914CD9">
              <w:rPr>
                <w:rFonts w:ascii="宋体" w:eastAsia="宋体" w:hAnsi="宋体" w:cs="宋体"/>
                <w:sz w:val="24"/>
                <w:szCs w:val="24"/>
              </w:rPr>
              <w:t xml:space="preserve"> at 2013-05-18 04:38 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在上一篇文章</w:t>
            </w:r>
            <w:hyperlink r:id="rId18" w:history="1">
              <w:r w:rsidRPr="00914CD9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《五步教你实现使用Nginx+uWSGI+Django方法部署Django程序(上)》</w:t>
              </w:r>
            </w:hyperlink>
            <w:r w:rsidRPr="00914CD9">
              <w:rPr>
                <w:rFonts w:ascii="宋体" w:eastAsia="宋体" w:hAnsi="宋体" w:cs="宋体"/>
                <w:sz w:val="24"/>
                <w:szCs w:val="24"/>
              </w:rPr>
              <w:t>中，阐述了如何只使用uWSGI来部署Django程序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当然，单单只有uWSGI是不够的，在实际的部署环境中，Nginx是必不可少的工具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在本篇文章中，我将一直延用“N步法”的风格来阐述如何将uWSGI与Nginx做连接来部署Django程序。并在最后，会较为完整的阐述本社区的部署方法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本文大纲：</w:t>
            </w:r>
          </w:p>
          <w:p w:rsidR="00914CD9" w:rsidRPr="00914CD9" w:rsidRDefault="00914CD9" w:rsidP="00914CD9">
            <w:pPr>
              <w:numPr>
                <w:ilvl w:val="0"/>
                <w:numId w:val="12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环境介绍</w:t>
            </w:r>
          </w:p>
          <w:p w:rsidR="00914CD9" w:rsidRPr="00914CD9" w:rsidRDefault="00914CD9" w:rsidP="00914CD9">
            <w:pPr>
              <w:numPr>
                <w:ilvl w:val="0"/>
                <w:numId w:val="12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配置uWSGI</w:t>
            </w:r>
          </w:p>
          <w:p w:rsidR="00914CD9" w:rsidRPr="00914CD9" w:rsidRDefault="00914CD9" w:rsidP="00914CD9">
            <w:pPr>
              <w:numPr>
                <w:ilvl w:val="0"/>
                <w:numId w:val="12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配置Nginx</w:t>
            </w:r>
          </w:p>
          <w:p w:rsidR="00914CD9" w:rsidRPr="00914CD9" w:rsidRDefault="00914CD9" w:rsidP="00914CD9">
            <w:pPr>
              <w:numPr>
                <w:ilvl w:val="0"/>
                <w:numId w:val="12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Nginx+uWSGI+Django的实现方式</w:t>
            </w:r>
          </w:p>
          <w:p w:rsidR="00914CD9" w:rsidRPr="00914CD9" w:rsidRDefault="00914CD9" w:rsidP="00914CD9">
            <w:pPr>
              <w:numPr>
                <w:ilvl w:val="0"/>
                <w:numId w:val="12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一些建议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outlineLvl w:val="1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bookmarkStart w:id="26" w:name="_Toc411714090"/>
            <w:bookmarkStart w:id="27" w:name="_Toc413871029"/>
            <w:r w:rsidRPr="00914CD9">
              <w:rPr>
                <w:rFonts w:ascii="宋体" w:eastAsia="宋体" w:hAnsi="宋体" w:cs="宋体"/>
                <w:b/>
                <w:bCs/>
                <w:sz w:val="36"/>
                <w:szCs w:val="36"/>
              </w:rPr>
              <w:t>环境介绍</w:t>
            </w:r>
            <w:bookmarkEnd w:id="26"/>
            <w:bookmarkEnd w:id="27"/>
          </w:p>
          <w:p w:rsidR="00914CD9" w:rsidRPr="00914CD9" w:rsidRDefault="00914CD9" w:rsidP="00914CD9">
            <w:pPr>
              <w:numPr>
                <w:ilvl w:val="0"/>
                <w:numId w:val="13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 xml:space="preserve">Ubuntu 12.04.1 LTS </w:t>
            </w:r>
          </w:p>
          <w:p w:rsidR="00914CD9" w:rsidRPr="00914CD9" w:rsidRDefault="00914CD9" w:rsidP="00914CD9">
            <w:pPr>
              <w:numPr>
                <w:ilvl w:val="0"/>
                <w:numId w:val="13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django 1.4.2</w:t>
            </w:r>
          </w:p>
          <w:p w:rsidR="00914CD9" w:rsidRPr="00914CD9" w:rsidRDefault="00914CD9" w:rsidP="00914CD9">
            <w:pPr>
              <w:numPr>
                <w:ilvl w:val="0"/>
                <w:numId w:val="13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nginx/1.2.6</w:t>
            </w:r>
          </w:p>
          <w:p w:rsidR="00914CD9" w:rsidRPr="00914CD9" w:rsidRDefault="00914CD9" w:rsidP="00914CD9">
            <w:pPr>
              <w:numPr>
                <w:ilvl w:val="0"/>
                <w:numId w:val="13"/>
              </w:num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uWSGI 1.4.4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关于uWSGI的安装可参见上一篇文章 上一篇文章</w:t>
            </w:r>
            <w:hyperlink r:id="rId19" w:history="1">
              <w:r w:rsidRPr="00914CD9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《五步教你实现使用Nginx+uWSGI+Django方法部署Django程序(上)》</w:t>
              </w:r>
            </w:hyperlink>
            <w:r w:rsidRPr="00914CD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我们假定你已经安装好Nginx了。</w:t>
            </w:r>
          </w:p>
          <w:p w:rsidR="00914CD9" w:rsidRPr="00914CD9" w:rsidRDefault="00914CD9" w:rsidP="00DD450D">
            <w:pPr>
              <w:pStyle w:val="2"/>
            </w:pPr>
            <w:bookmarkStart w:id="28" w:name="_Toc411714091"/>
            <w:bookmarkStart w:id="29" w:name="_Toc413871030"/>
            <w:r w:rsidRPr="00914CD9">
              <w:t>配置uWSGI</w:t>
            </w:r>
            <w:bookmarkEnd w:id="28"/>
            <w:bookmarkEnd w:id="29"/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在上一篇文章</w:t>
            </w:r>
            <w:hyperlink r:id="rId20" w:history="1">
              <w:r w:rsidRPr="00914CD9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《五步教你实现使用Nginx+uWSGI+Django方法部署Django程序(上)》</w:t>
              </w:r>
            </w:hyperlink>
            <w:r w:rsidRPr="00914CD9">
              <w:rPr>
                <w:rFonts w:ascii="宋体" w:eastAsia="宋体" w:hAnsi="宋体" w:cs="宋体"/>
                <w:sz w:val="24"/>
                <w:szCs w:val="24"/>
              </w:rPr>
              <w:t>中,我们是直接使用命令行来启动uWSGI，在实际部署环境中，我们常用的是配置文件的方式，而非命令行的方式。我的一般做法是用命令行来测试是否uWSGI安装成功，然后用配置文件来真正部署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另外，为了实现Nginx与uWSGI的连接，两者之间将采用soket来通讯方式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lastRenderedPageBreak/>
              <w:t>在本节中，我们将使用uWSGI配置文件的方式来改进uWSGI的启动方式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 xml:space="preserve">假定你的程序目录是 /home/work/src/sites/testdjango1/testdjango/mysite 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我们将要让Nginx采用8077端口与uWSGI通讯，请确保此端口没有被其它程序采用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注意，请确定你在上一节</w:t>
            </w:r>
            <w:hyperlink r:id="rId21" w:history="1">
              <w:r w:rsidRPr="00914CD9">
                <w:rPr>
                  <w:rFonts w:ascii="宋体" w:eastAsia="宋体" w:hAnsi="宋体" w:cs="宋体"/>
                  <w:color w:val="0000FF"/>
                  <w:sz w:val="24"/>
                  <w:szCs w:val="24"/>
                  <w:u w:val="single"/>
                </w:rPr>
                <w:t>《五步教你实现使用Nginx+uWSGI+Django方法部署Django程序(上)》</w:t>
              </w:r>
            </w:hyperlink>
            <w:r w:rsidRPr="00914CD9">
              <w:rPr>
                <w:rFonts w:ascii="宋体" w:eastAsia="宋体" w:hAnsi="宋体" w:cs="宋体"/>
                <w:sz w:val="24"/>
                <w:szCs w:val="24"/>
              </w:rPr>
              <w:t>中的django_wsgi.py文件已经存在了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新建一个XML文件：</w:t>
            </w:r>
          </w:p>
          <w:p w:rsidR="00FD1DB7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DD450D">
              <w:rPr>
                <w:rFonts w:ascii="宋体" w:eastAsia="宋体" w:hAnsi="宋体" w:cs="宋体"/>
                <w:b/>
                <w:sz w:val="24"/>
                <w:szCs w:val="24"/>
                <w:shd w:val="pct15" w:color="auto" w:fill="FFFFFF"/>
              </w:rPr>
              <w:t>djangochina_socket.xml</w:t>
            </w:r>
            <w:r w:rsidRPr="00914CD9">
              <w:rPr>
                <w:rFonts w:ascii="宋体" w:eastAsia="宋体" w:hAnsi="宋体" w:cs="宋体"/>
                <w:sz w:val="24"/>
                <w:szCs w:val="24"/>
              </w:rPr>
              <w:t>，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将它放在 /home/work/src/sites/testdjango1/testdjango/mysite 目录下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 w:rsidRPr="00DD450D">
              <w:rPr>
                <w:rFonts w:ascii="宋体" w:eastAsia="宋体" w:hAnsi="宋体" w:cs="宋体" w:hint="eastAsia"/>
                <w:b/>
                <w:sz w:val="24"/>
                <w:szCs w:val="24"/>
                <w:shd w:val="pct15" w:color="auto" w:fill="FFFFFF"/>
              </w:rPr>
              <w:t>与manage.py同一个目录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)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uwsgi&gt;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  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socket&gt;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:8077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socket&gt;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  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chdir&gt;</w:t>
            </w:r>
            <w:r w:rsidRPr="00914CD9">
              <w:rPr>
                <w:rFonts w:ascii="宋体" w:eastAsia="宋体" w:hAnsi="宋体" w:cs="宋体"/>
                <w:color w:val="FF0000"/>
                <w:sz w:val="24"/>
                <w:szCs w:val="24"/>
                <w:shd w:val="pct15" w:color="auto" w:fill="FFFFFF"/>
              </w:rPr>
              <w:t>/home/work/src/sites/testdjango1/testdjango/mysite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chdir&gt;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  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module&gt;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django_wsgi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module&gt;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  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processes&gt;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4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processes&gt;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</w:t>
            </w:r>
            <w:r w:rsidR="00D771C1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!--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进程数--&gt;</w:t>
            </w:r>
            <w:r w:rsidR="00D771C1" w:rsidRPr="00D771C1">
              <w:rPr>
                <w:rFonts w:ascii="宋体" w:eastAsia="宋体" w:hAnsi="宋体" w:cs="宋体" w:hint="eastAsia"/>
                <w:color w:val="FF0000"/>
                <w:sz w:val="24"/>
                <w:szCs w:val="24"/>
                <w:shd w:val="pct15" w:color="auto" w:fill="FFFFFF"/>
              </w:rPr>
              <w:t>配置时要删除，否则编码出错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 xml:space="preserve">    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daemonize&gt;</w:t>
            </w:r>
            <w:r w:rsidRPr="00914CD9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uwsgi.log</w:t>
            </w: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daemonize&gt;</w:t>
            </w:r>
          </w:p>
          <w:p w:rsidR="00914CD9" w:rsidRPr="00914CD9" w:rsidRDefault="00914CD9" w:rsidP="0091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FD1DB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/uwsgi&gt;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在上面的配置中，我们使用 uwsgi.log 来记录日志，开启4个进程来处理请求。</w:t>
            </w:r>
          </w:p>
          <w:p w:rsidR="00914CD9" w:rsidRPr="00914CD9" w:rsidRDefault="00914CD9" w:rsidP="00914CD9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914CD9">
              <w:rPr>
                <w:rFonts w:ascii="宋体" w:eastAsia="宋体" w:hAnsi="宋体" w:cs="宋体"/>
                <w:sz w:val="24"/>
                <w:szCs w:val="24"/>
              </w:rPr>
              <w:t>这样，我们就配置好uWSGI了。</w:t>
            </w:r>
          </w:p>
          <w:p w:rsidR="003735BC" w:rsidRPr="00DD450D" w:rsidRDefault="003735BC" w:rsidP="00DD450D">
            <w:pPr>
              <w:pStyle w:val="2"/>
            </w:pPr>
            <w:bookmarkStart w:id="30" w:name="_Toc411714092"/>
            <w:bookmarkStart w:id="31" w:name="_Toc413871031"/>
            <w:r w:rsidRPr="00DD450D">
              <w:t>配置Nginx</w:t>
            </w:r>
            <w:bookmarkEnd w:id="30"/>
            <w:bookmarkEnd w:id="31"/>
          </w:p>
          <w:p w:rsidR="003735BC" w:rsidRDefault="003735BC" w:rsidP="003735BC">
            <w:pPr>
              <w:pStyle w:val="a4"/>
            </w:pPr>
            <w:r>
              <w:t>我们假设你将会把Nginx程序日志放到你的目录</w:t>
            </w:r>
          </w:p>
          <w:p w:rsidR="003735BC" w:rsidRDefault="003735BC" w:rsidP="003735BC">
            <w:pPr>
              <w:pStyle w:val="a4"/>
            </w:pPr>
            <w:r>
              <w:t>/home/work/var/test/logs/下，</w:t>
            </w:r>
            <w:r w:rsidRPr="00DD450D">
              <w:rPr>
                <w:b/>
              </w:rPr>
              <w:t>请确保该目录存在</w:t>
            </w:r>
            <w:r>
              <w:t>。</w:t>
            </w:r>
          </w:p>
          <w:p w:rsidR="003735BC" w:rsidRDefault="003735BC" w:rsidP="003735BC">
            <w:pPr>
              <w:pStyle w:val="a4"/>
            </w:pPr>
            <w:r>
              <w:t>我们假设你的Django的</w:t>
            </w:r>
          </w:p>
          <w:p w:rsidR="003735BC" w:rsidRDefault="003735BC" w:rsidP="003735BC">
            <w:pPr>
              <w:pStyle w:val="a4"/>
            </w:pPr>
            <w:r w:rsidRPr="00DD450D">
              <w:rPr>
                <w:b/>
              </w:rPr>
              <w:t>static目录是</w:t>
            </w:r>
            <w:r>
              <w:rPr>
                <w:rFonts w:hint="eastAsia"/>
              </w:rPr>
              <w:t>：</w:t>
            </w:r>
          </w:p>
          <w:p w:rsidR="003735BC" w:rsidRDefault="003735BC" w:rsidP="003735BC">
            <w:pPr>
              <w:pStyle w:val="a4"/>
            </w:pPr>
            <w:r>
              <w:t xml:space="preserve">/home/work/src/sites/testdjango1/testdjango /collectedstatic/ </w:t>
            </w:r>
          </w:p>
          <w:p w:rsidR="003735BC" w:rsidRPr="00DD450D" w:rsidRDefault="003735BC" w:rsidP="003735BC">
            <w:pPr>
              <w:pStyle w:val="a4"/>
              <w:rPr>
                <w:b/>
              </w:rPr>
            </w:pPr>
            <w:r>
              <w:t xml:space="preserve"> </w:t>
            </w:r>
            <w:r w:rsidRPr="00DD450D">
              <w:rPr>
                <w:b/>
              </w:rPr>
              <w:t>media目录是</w:t>
            </w:r>
            <w:r w:rsidRPr="00DD450D">
              <w:rPr>
                <w:rFonts w:hint="eastAsia"/>
                <w:b/>
              </w:rPr>
              <w:t>：</w:t>
            </w:r>
          </w:p>
          <w:p w:rsidR="003735BC" w:rsidRDefault="003735BC" w:rsidP="003735BC">
            <w:pPr>
              <w:pStyle w:val="a4"/>
            </w:pPr>
            <w:r>
              <w:lastRenderedPageBreak/>
              <w:t>/home/work/src/sites/testdjango1/testdjango/public/media/</w:t>
            </w:r>
          </w:p>
          <w:p w:rsidR="003735BC" w:rsidRDefault="003735BC" w:rsidP="003735BC">
            <w:pPr>
              <w:pStyle w:val="a4"/>
            </w:pPr>
            <w:r>
              <w:t>请确保这些目 录存在。</w:t>
            </w:r>
          </w:p>
          <w:p w:rsidR="003735BC" w:rsidRDefault="003735BC" w:rsidP="003735BC">
            <w:pPr>
              <w:pStyle w:val="a4"/>
            </w:pPr>
            <w:r>
              <w:t xml:space="preserve">我们假设你的域名是 </w:t>
            </w:r>
            <w:hyperlink r:id="rId22" w:tgtFrame="_blank" w:history="1">
              <w:r>
                <w:rPr>
                  <w:rStyle w:val="a3"/>
                </w:rPr>
                <w:t>www.you.com</w:t>
              </w:r>
            </w:hyperlink>
            <w:r>
              <w:t xml:space="preserve"> （在</w:t>
            </w:r>
            <w:r w:rsidRPr="008E33A0">
              <w:rPr>
                <w:b/>
                <w:color w:val="FF0000"/>
              </w:rPr>
              <w:t>调试时</w:t>
            </w:r>
            <w:r>
              <w:t>你可以设置成你的机器IP）</w:t>
            </w:r>
          </w:p>
          <w:p w:rsidR="003735BC" w:rsidRDefault="003735BC" w:rsidP="003735BC">
            <w:pPr>
              <w:pStyle w:val="a4"/>
            </w:pPr>
            <w:r>
              <w:t>我们假设你的域名端口是 80（在调试时你可以设置一些特殊端口如 8070）</w:t>
            </w:r>
          </w:p>
          <w:p w:rsidR="003735BC" w:rsidRDefault="003735BC" w:rsidP="003735BC">
            <w:pPr>
              <w:pStyle w:val="a4"/>
            </w:pPr>
            <w:r>
              <w:t>基于上面的假设，我们为</w:t>
            </w:r>
            <w:r w:rsidRPr="00C47CF6">
              <w:rPr>
                <w:color w:val="FF0000"/>
              </w:rPr>
              <w:t>conf/nginx.conf</w:t>
            </w:r>
            <w:r w:rsidR="00C47CF6">
              <w:rPr>
                <w:rFonts w:hint="eastAsia"/>
                <w:color w:val="FF0000"/>
              </w:rPr>
              <w:t>（高级版本中已无该文件夹了</w:t>
            </w:r>
            <w:r w:rsidR="00344DF2">
              <w:rPr>
                <w:rFonts w:hint="eastAsia"/>
                <w:color w:val="FF0000"/>
              </w:rPr>
              <w:t>，修改见后面</w:t>
            </w:r>
            <w:r w:rsidR="00C47CF6">
              <w:rPr>
                <w:rFonts w:hint="eastAsia"/>
                <w:color w:val="FF0000"/>
              </w:rPr>
              <w:t>）</w:t>
            </w:r>
            <w:r>
              <w:t>添加以下配置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rStyle w:val="n"/>
                <w:shd w:val="pct15" w:color="auto" w:fill="FFFFFF"/>
              </w:rPr>
              <w:t>server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p"/>
                <w:shd w:val="pct15" w:color="auto" w:fill="FFFFFF"/>
              </w:rPr>
              <w:t>{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listen</w:t>
            </w:r>
            <w:r w:rsidRPr="00C47CF6">
              <w:rPr>
                <w:shd w:val="pct15" w:color="auto" w:fill="FFFFFF"/>
              </w:rPr>
              <w:t xml:space="preserve">   </w:t>
            </w:r>
            <w:r w:rsidRPr="00C47CF6">
              <w:rPr>
                <w:rStyle w:val="mi"/>
                <w:shd w:val="pct15" w:color="auto" w:fill="FFFFFF"/>
              </w:rPr>
              <w:t>80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server_name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www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you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com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access_log</w:t>
            </w:r>
            <w:r w:rsidRPr="00C47CF6">
              <w:rPr>
                <w:shd w:val="pct15" w:color="auto" w:fill="FFFFFF"/>
              </w:rPr>
              <w:t xml:space="preserve"> 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home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work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var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logs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access</w:t>
            </w:r>
            <w:r w:rsidRPr="00DD450D">
              <w:rPr>
                <w:rStyle w:val="p"/>
                <w:color w:val="FF0000"/>
                <w:shd w:val="pct15" w:color="auto" w:fill="FFFFFF"/>
              </w:rPr>
              <w:t>.</w:t>
            </w:r>
            <w:r w:rsidRPr="00DD450D">
              <w:rPr>
                <w:rStyle w:val="n"/>
                <w:color w:val="FF0000"/>
                <w:shd w:val="pct15" w:color="auto" w:fill="FFFFFF"/>
              </w:rPr>
              <w:t>log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error_log</w:t>
            </w:r>
            <w:r w:rsidRPr="00C47CF6">
              <w:rPr>
                <w:shd w:val="pct15" w:color="auto" w:fill="FFFFFF"/>
              </w:rPr>
              <w:t xml:space="preserve"> 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home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work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var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logs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error</w:t>
            </w:r>
            <w:r w:rsidRPr="00DD450D">
              <w:rPr>
                <w:rStyle w:val="p"/>
                <w:color w:val="FF0000"/>
                <w:shd w:val="pct15" w:color="auto" w:fill="FFFFFF"/>
              </w:rPr>
              <w:t>.</w:t>
            </w:r>
            <w:r w:rsidRPr="00DD450D">
              <w:rPr>
                <w:rStyle w:val="n"/>
                <w:color w:val="FF0000"/>
                <w:shd w:val="pct15" w:color="auto" w:fill="FFFFFF"/>
              </w:rPr>
              <w:t>log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err"/>
                <w:shd w:val="pct15" w:color="auto" w:fill="FFFFFF"/>
              </w:rPr>
              <w:t>#</w:t>
            </w:r>
            <w:r w:rsidRPr="00C47CF6">
              <w:rPr>
                <w:rStyle w:val="n"/>
                <w:shd w:val="pct15" w:color="auto" w:fill="FFFFFF"/>
              </w:rPr>
              <w:t>charset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koi8</w:t>
            </w:r>
            <w:r w:rsidRPr="00C47CF6">
              <w:rPr>
                <w:rStyle w:val="o"/>
                <w:shd w:val="pct15" w:color="auto" w:fill="FFFFFF"/>
              </w:rPr>
              <w:t>-</w:t>
            </w:r>
            <w:r w:rsidRPr="00C47CF6">
              <w:rPr>
                <w:rStyle w:val="n"/>
                <w:shd w:val="pct15" w:color="auto" w:fill="FFFFFF"/>
              </w:rPr>
              <w:t>r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err"/>
                <w:shd w:val="pct15" w:color="auto" w:fill="FFFFFF"/>
              </w:rPr>
              <w:t>#</w:t>
            </w:r>
            <w:r w:rsidRPr="00C47CF6">
              <w:rPr>
                <w:rStyle w:val="n"/>
                <w:shd w:val="pct15" w:color="auto" w:fill="FFFFFF"/>
              </w:rPr>
              <w:t>access_log</w:t>
            </w:r>
            <w:r w:rsidRPr="00C47CF6">
              <w:rPr>
                <w:shd w:val="pct15" w:color="auto" w:fill="FFFFFF"/>
              </w:rPr>
              <w:t xml:space="preserve">  </w:t>
            </w:r>
            <w:r w:rsidRPr="00C47CF6">
              <w:rPr>
                <w:rStyle w:val="n"/>
                <w:shd w:val="pct15" w:color="auto" w:fill="FFFFFF"/>
              </w:rPr>
              <w:t>logs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n"/>
                <w:shd w:val="pct15" w:color="auto" w:fill="FFFFFF"/>
              </w:rPr>
              <w:t>host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access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log</w:t>
            </w:r>
            <w:r w:rsidRPr="00C47CF6">
              <w:rPr>
                <w:shd w:val="pct15" w:color="auto" w:fill="FFFFFF"/>
              </w:rPr>
              <w:t xml:space="preserve">  </w:t>
            </w:r>
            <w:r w:rsidRPr="00C47CF6">
              <w:rPr>
                <w:rStyle w:val="n"/>
                <w:shd w:val="pct15" w:color="auto" w:fill="FFFFFF"/>
              </w:rPr>
              <w:t>main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location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p"/>
                <w:shd w:val="pct15" w:color="auto" w:fill="FFFFFF"/>
              </w:rPr>
              <w:t>{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</w:t>
            </w:r>
            <w:r w:rsidRPr="00C47CF6">
              <w:rPr>
                <w:rStyle w:val="n"/>
                <w:shd w:val="pct15" w:color="auto" w:fill="FFFFFF"/>
              </w:rPr>
              <w:t>include</w:t>
            </w: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uwsgi_params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</w:t>
            </w:r>
            <w:r w:rsidRPr="00C47CF6">
              <w:rPr>
                <w:rStyle w:val="n"/>
                <w:shd w:val="pct15" w:color="auto" w:fill="FFFFFF"/>
              </w:rPr>
              <w:t>uwsgi_pass</w:t>
            </w:r>
            <w:r w:rsidRPr="00C47CF6">
              <w:rPr>
                <w:shd w:val="pct15" w:color="auto" w:fill="FFFFFF"/>
              </w:rPr>
              <w:t xml:space="preserve">     </w:t>
            </w:r>
            <w:r w:rsidRPr="00C47CF6">
              <w:rPr>
                <w:rStyle w:val="mf"/>
                <w:shd w:val="pct15" w:color="auto" w:fill="FFFFFF"/>
              </w:rPr>
              <w:t>127.0.0.1</w:t>
            </w:r>
            <w:r w:rsidRPr="00C47CF6">
              <w:rPr>
                <w:rStyle w:val="o"/>
                <w:shd w:val="pct15" w:color="auto" w:fill="FFFFFF"/>
              </w:rPr>
              <w:t>:</w:t>
            </w:r>
            <w:r w:rsidRPr="00C47CF6">
              <w:rPr>
                <w:rStyle w:val="mi"/>
                <w:shd w:val="pct15" w:color="auto" w:fill="FFFFFF"/>
              </w:rPr>
              <w:t>8077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p"/>
                <w:shd w:val="pct15" w:color="auto" w:fill="FFFFFF"/>
              </w:rPr>
              <w:t>}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err"/>
                <w:shd w:val="pct15" w:color="auto" w:fill="FFFFFF"/>
              </w:rPr>
              <w:t>#</w:t>
            </w:r>
            <w:r w:rsidRPr="00C47CF6">
              <w:rPr>
                <w:rStyle w:val="n"/>
                <w:shd w:val="pct15" w:color="auto" w:fill="FFFFFF"/>
              </w:rPr>
              <w:t>error_page</w:t>
            </w:r>
            <w:r w:rsidRPr="00C47CF6">
              <w:rPr>
                <w:shd w:val="pct15" w:color="auto" w:fill="FFFFFF"/>
              </w:rPr>
              <w:t xml:space="preserve">  </w:t>
            </w:r>
            <w:r w:rsidRPr="00C47CF6">
              <w:rPr>
                <w:rStyle w:val="mi"/>
                <w:shd w:val="pct15" w:color="auto" w:fill="FFFFFF"/>
              </w:rPr>
              <w:t>404</w:t>
            </w:r>
            <w:r w:rsidRPr="00C47CF6">
              <w:rPr>
                <w:shd w:val="pct15" w:color="auto" w:fill="FFFFFF"/>
              </w:rPr>
              <w:t xml:space="preserve">             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mf"/>
                <w:shd w:val="pct15" w:color="auto" w:fill="FFFFFF"/>
              </w:rPr>
              <w:t>404.</w:t>
            </w:r>
            <w:r w:rsidRPr="00C47CF6">
              <w:rPr>
                <w:rStyle w:val="n"/>
                <w:shd w:val="pct15" w:color="auto" w:fill="FFFFFF"/>
              </w:rPr>
              <w:t>html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err"/>
                <w:shd w:val="pct15" w:color="auto" w:fill="FFFFFF"/>
              </w:rPr>
              <w:t>#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redirect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server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error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pages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to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the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k"/>
                <w:shd w:val="pct15" w:color="auto" w:fill="FFFFFF"/>
              </w:rPr>
              <w:t>static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page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mi"/>
                <w:shd w:val="pct15" w:color="auto" w:fill="FFFFFF"/>
              </w:rPr>
              <w:t>50</w:t>
            </w:r>
            <w:r w:rsidRPr="00C47CF6">
              <w:rPr>
                <w:rStyle w:val="n"/>
                <w:shd w:val="pct15" w:color="auto" w:fill="FFFFFF"/>
              </w:rPr>
              <w:t>x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html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err"/>
                <w:shd w:val="pct15" w:color="auto" w:fill="FFFFFF"/>
              </w:rPr>
              <w:t>#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error_page</w:t>
            </w:r>
            <w:r w:rsidRPr="00C47CF6">
              <w:rPr>
                <w:shd w:val="pct15" w:color="auto" w:fill="FFFFFF"/>
              </w:rPr>
              <w:t xml:space="preserve">   </w:t>
            </w:r>
            <w:r w:rsidRPr="00C47CF6">
              <w:rPr>
                <w:rStyle w:val="mi"/>
                <w:shd w:val="pct15" w:color="auto" w:fill="FFFFFF"/>
              </w:rPr>
              <w:t>500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mi"/>
                <w:shd w:val="pct15" w:color="auto" w:fill="FFFFFF"/>
              </w:rPr>
              <w:t>502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mi"/>
                <w:shd w:val="pct15" w:color="auto" w:fill="FFFFFF"/>
              </w:rPr>
              <w:t>503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mi"/>
                <w:shd w:val="pct15" w:color="auto" w:fill="FFFFFF"/>
              </w:rPr>
              <w:t>504</w:t>
            </w:r>
            <w:r w:rsidRPr="00C47CF6">
              <w:rPr>
                <w:shd w:val="pct15" w:color="auto" w:fill="FFFFFF"/>
              </w:rPr>
              <w:t xml:space="preserve"> 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mi"/>
                <w:shd w:val="pct15" w:color="auto" w:fill="FFFFFF"/>
              </w:rPr>
              <w:t>50</w:t>
            </w:r>
            <w:r w:rsidRPr="00C47CF6">
              <w:rPr>
                <w:rStyle w:val="n"/>
                <w:shd w:val="pct15" w:color="auto" w:fill="FFFFFF"/>
              </w:rPr>
              <w:t>x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html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location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=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mi"/>
                <w:shd w:val="pct15" w:color="auto" w:fill="FFFFFF"/>
              </w:rPr>
              <w:t>50</w:t>
            </w:r>
            <w:r w:rsidRPr="00C47CF6">
              <w:rPr>
                <w:rStyle w:val="n"/>
                <w:shd w:val="pct15" w:color="auto" w:fill="FFFFFF"/>
              </w:rPr>
              <w:t>x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html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p"/>
                <w:shd w:val="pct15" w:color="auto" w:fill="FFFFFF"/>
              </w:rPr>
              <w:t>{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   </w:t>
            </w:r>
            <w:r w:rsidRPr="00C47CF6">
              <w:rPr>
                <w:rStyle w:val="n"/>
                <w:shd w:val="pct15" w:color="auto" w:fill="FFFFFF"/>
              </w:rPr>
              <w:t>root</w:t>
            </w:r>
            <w:r w:rsidRPr="00C47CF6">
              <w:rPr>
                <w:shd w:val="pct15" w:color="auto" w:fill="FFFFFF"/>
              </w:rPr>
              <w:t xml:space="preserve">   </w:t>
            </w:r>
            <w:r w:rsidRPr="00C47CF6">
              <w:rPr>
                <w:rStyle w:val="n"/>
                <w:shd w:val="pct15" w:color="auto" w:fill="FFFFFF"/>
              </w:rPr>
              <w:t>html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p"/>
                <w:shd w:val="pct15" w:color="auto" w:fill="FFFFFF"/>
              </w:rPr>
              <w:t>}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location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k"/>
                <w:shd w:val="pct15" w:color="auto" w:fill="FFFFFF"/>
              </w:rPr>
              <w:t>static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p"/>
                <w:shd w:val="pct15" w:color="auto" w:fill="FFFFFF"/>
              </w:rPr>
              <w:t>{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   </w:t>
            </w:r>
            <w:r w:rsidRPr="00C47CF6">
              <w:rPr>
                <w:rStyle w:val="n"/>
                <w:shd w:val="pct15" w:color="auto" w:fill="FFFFFF"/>
              </w:rPr>
              <w:t>alias</w:t>
            </w:r>
            <w:r w:rsidRPr="00C47CF6">
              <w:rPr>
                <w:shd w:val="pct15" w:color="auto" w:fill="FFFFFF"/>
              </w:rPr>
              <w:t xml:space="preserve">  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home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work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src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sites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django1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django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collectedstatic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p"/>
                <w:color w:val="FF0000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   </w:t>
            </w:r>
            <w:r w:rsidRPr="00C47CF6">
              <w:rPr>
                <w:rStyle w:val="n"/>
                <w:shd w:val="pct15" w:color="auto" w:fill="FFFFFF"/>
              </w:rPr>
              <w:t>index</w:t>
            </w:r>
            <w:r w:rsidRPr="00C47CF6">
              <w:rPr>
                <w:shd w:val="pct15" w:color="auto" w:fill="FFFFFF"/>
              </w:rPr>
              <w:t xml:space="preserve">  </w:t>
            </w:r>
            <w:r w:rsidRPr="00C47CF6">
              <w:rPr>
                <w:rStyle w:val="n"/>
                <w:shd w:val="pct15" w:color="auto" w:fill="FFFFFF"/>
              </w:rPr>
              <w:t>index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html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n"/>
                <w:shd w:val="pct15" w:color="auto" w:fill="FFFFFF"/>
              </w:rPr>
              <w:t>index</w:t>
            </w:r>
            <w:r w:rsidRPr="00C47CF6">
              <w:rPr>
                <w:rStyle w:val="p"/>
                <w:shd w:val="pct15" w:color="auto" w:fill="FFFFFF"/>
              </w:rPr>
              <w:t>.</w:t>
            </w:r>
            <w:r w:rsidRPr="00C47CF6">
              <w:rPr>
                <w:rStyle w:val="n"/>
                <w:shd w:val="pct15" w:color="auto" w:fill="FFFFFF"/>
              </w:rPr>
              <w:t>htm</w:t>
            </w:r>
            <w:r w:rsidRPr="00C47CF6">
              <w:rPr>
                <w:rStyle w:val="p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p"/>
                <w:shd w:val="pct15" w:color="auto" w:fill="FFFFFF"/>
              </w:rPr>
              <w:t>}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</w:t>
            </w:r>
            <w:r w:rsidRPr="00C47CF6">
              <w:rPr>
                <w:rStyle w:val="n"/>
                <w:shd w:val="pct15" w:color="auto" w:fill="FFFFFF"/>
              </w:rPr>
              <w:t>location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rStyle w:val="n"/>
                <w:shd w:val="pct15" w:color="auto" w:fill="FFFFFF"/>
              </w:rPr>
              <w:t>media</w:t>
            </w:r>
            <w:r w:rsidRPr="00C47CF6">
              <w:rPr>
                <w:rStyle w:val="o"/>
                <w:shd w:val="pct15" w:color="auto" w:fill="FFFFFF"/>
              </w:rPr>
              <w:t>/</w:t>
            </w:r>
            <w:r w:rsidRPr="00C47CF6">
              <w:rPr>
                <w:shd w:val="pct15" w:color="auto" w:fill="FFFFFF"/>
              </w:rPr>
              <w:t xml:space="preserve"> </w:t>
            </w:r>
            <w:r w:rsidRPr="00C47CF6">
              <w:rPr>
                <w:rStyle w:val="p"/>
                <w:shd w:val="pct15" w:color="auto" w:fill="FFFFFF"/>
              </w:rPr>
              <w:t>{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        </w:t>
            </w:r>
            <w:r w:rsidRPr="00C47CF6">
              <w:rPr>
                <w:rStyle w:val="n"/>
                <w:shd w:val="pct15" w:color="auto" w:fill="FFFFFF"/>
              </w:rPr>
              <w:t>alias</w:t>
            </w:r>
            <w:r w:rsidRPr="00C47CF6">
              <w:rPr>
                <w:shd w:val="pct15" w:color="auto" w:fill="FFFFFF"/>
              </w:rPr>
              <w:t xml:space="preserve">  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home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work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src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sites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django1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testdjango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public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n"/>
                <w:color w:val="FF0000"/>
                <w:shd w:val="pct15" w:color="auto" w:fill="FFFFFF"/>
              </w:rPr>
              <w:t>media</w:t>
            </w:r>
            <w:r w:rsidRPr="00DD450D">
              <w:rPr>
                <w:rStyle w:val="o"/>
                <w:color w:val="FF0000"/>
                <w:shd w:val="pct15" w:color="auto" w:fill="FFFFFF"/>
              </w:rPr>
              <w:t>/</w:t>
            </w:r>
            <w:r w:rsidRPr="00DD450D">
              <w:rPr>
                <w:rStyle w:val="p"/>
                <w:color w:val="FF0000"/>
                <w:shd w:val="pct15" w:color="auto" w:fill="FFFFFF"/>
              </w:rPr>
              <w:t>;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lastRenderedPageBreak/>
              <w:t xml:space="preserve">        </w:t>
            </w:r>
            <w:r w:rsidRPr="00C47CF6">
              <w:rPr>
                <w:rStyle w:val="p"/>
                <w:shd w:val="pct15" w:color="auto" w:fill="FFFFFF"/>
              </w:rPr>
              <w:t>}</w:t>
            </w:r>
          </w:p>
          <w:p w:rsidR="003735BC" w:rsidRPr="00C47CF6" w:rsidRDefault="003735BC" w:rsidP="003735BC">
            <w:pPr>
              <w:pStyle w:val="HTML"/>
              <w:rPr>
                <w:shd w:val="pct15" w:color="auto" w:fill="FFFFFF"/>
              </w:rPr>
            </w:pPr>
            <w:r w:rsidRPr="00C47CF6">
              <w:rPr>
                <w:shd w:val="pct15" w:color="auto" w:fill="FFFFFF"/>
              </w:rPr>
              <w:t xml:space="preserve">    </w:t>
            </w:r>
            <w:r w:rsidRPr="00C47CF6">
              <w:rPr>
                <w:rStyle w:val="p"/>
                <w:shd w:val="pct15" w:color="auto" w:fill="FFFFFF"/>
              </w:rPr>
              <w:t>}</w:t>
            </w:r>
          </w:p>
          <w:p w:rsidR="003735BC" w:rsidRDefault="003735BC" w:rsidP="003735BC">
            <w:pPr>
              <w:pStyle w:val="a4"/>
            </w:pPr>
            <w:r>
              <w:t>在上面的设置后，可以让Nginx来处理静态文件(/static/ 和 /media/ ）。非静态文件请求Nginx会发给 socket 8077，然后让uWSGI来进行处理。</w:t>
            </w:r>
          </w:p>
          <w:p w:rsidR="00B53F5E" w:rsidRPr="006D0936" w:rsidRDefault="00B53F5E" w:rsidP="003735BC">
            <w:pPr>
              <w:pStyle w:val="a4"/>
              <w:rPr>
                <w:b/>
                <w:color w:val="FF0000"/>
              </w:rPr>
            </w:pPr>
            <w:r w:rsidRPr="006D0936">
              <w:rPr>
                <w:rFonts w:hint="eastAsia"/>
                <w:b/>
                <w:color w:val="FF0000"/>
              </w:rPr>
              <w:t>在高级版本中，conf文件夹已经被更改为conf.d空文件夹，</w:t>
            </w:r>
            <w:r w:rsidR="006D0936">
              <w:t>安装后在/etc/nginx 下有配置文件nginx.conf，但我尝试将楼主的代码直接写入发现会出现错误，后来查看了一些资料</w:t>
            </w:r>
            <w:r w:rsidR="009707D9">
              <w:rPr>
                <w:rFonts w:hint="eastAsia"/>
              </w:rPr>
              <w:t>，</w:t>
            </w:r>
            <w:r w:rsidR="00822579" w:rsidRPr="006D0936">
              <w:rPr>
                <w:b/>
                <w:color w:val="FF0000"/>
              </w:rPr>
              <w:t>在/etc/nginx/conf.d 下建立任意名称.conf文件，将</w:t>
            </w:r>
            <w:r w:rsidR="00822579" w:rsidRPr="006D0936">
              <w:rPr>
                <w:rFonts w:hint="eastAsia"/>
                <w:b/>
                <w:color w:val="FF0000"/>
              </w:rPr>
              <w:t>上述server</w:t>
            </w:r>
            <w:r w:rsidR="00822579" w:rsidRPr="006D0936">
              <w:rPr>
                <w:b/>
                <w:color w:val="FF0000"/>
              </w:rPr>
              <w:t>代码全部写入并根据自己的情况修改，我只修改了服务器地址和静态文件地址，保存后重启Nginx生效。</w:t>
            </w:r>
          </w:p>
          <w:p w:rsidR="005854F5" w:rsidRDefault="005854F5" w:rsidP="005854F5">
            <w:pPr>
              <w:pStyle w:val="2"/>
            </w:pPr>
            <w:bookmarkStart w:id="32" w:name="_Toc411714093"/>
            <w:bookmarkStart w:id="33" w:name="_Toc413871032"/>
            <w:r>
              <w:t>Nginx+uWSGI+Django的实现方式</w:t>
            </w:r>
            <w:bookmarkEnd w:id="32"/>
            <w:bookmarkEnd w:id="33"/>
          </w:p>
          <w:p w:rsidR="005854F5" w:rsidRDefault="005854F5" w:rsidP="005854F5">
            <w:pPr>
              <w:pStyle w:val="a4"/>
            </w:pPr>
            <w:r>
              <w:t>在完成上面配置后，需要按以下步骤来做：</w:t>
            </w:r>
          </w:p>
          <w:p w:rsidR="005854F5" w:rsidRDefault="005854F5" w:rsidP="005854F5">
            <w:pPr>
              <w:pStyle w:val="a4"/>
              <w:numPr>
                <w:ilvl w:val="0"/>
                <w:numId w:val="14"/>
              </w:numPr>
            </w:pPr>
            <w:r>
              <w:t>重启Nginx服务器，以使Nginx的配置生效。</w:t>
            </w:r>
          </w:p>
          <w:p w:rsidR="005854F5" w:rsidRPr="00043BC6" w:rsidRDefault="005854F5" w:rsidP="005854F5">
            <w:pPr>
              <w:pStyle w:val="HTML"/>
              <w:numPr>
                <w:ilvl w:val="0"/>
                <w:numId w:val="14"/>
              </w:numPr>
              <w:tabs>
                <w:tab w:val="clear" w:pos="720"/>
              </w:tabs>
              <w:rPr>
                <w:b/>
                <w:color w:val="FF0000"/>
                <w:shd w:val="pct15" w:color="auto" w:fill="FFFFFF"/>
              </w:rPr>
            </w:pPr>
            <w:r w:rsidRPr="00043BC6">
              <w:rPr>
                <w:rStyle w:val="n"/>
                <w:b/>
                <w:color w:val="FF0000"/>
                <w:shd w:val="pct15" w:color="auto" w:fill="FFFFFF"/>
              </w:rPr>
              <w:t>nginx</w:t>
            </w:r>
            <w:r w:rsidRPr="00043BC6">
              <w:rPr>
                <w:b/>
                <w:color w:val="FF0000"/>
                <w:shd w:val="pct15" w:color="auto" w:fill="FFFFFF"/>
              </w:rPr>
              <w:t xml:space="preserve"> </w:t>
            </w:r>
            <w:r w:rsidRPr="00043BC6">
              <w:rPr>
                <w:rStyle w:val="o"/>
                <w:b/>
                <w:color w:val="FF0000"/>
                <w:shd w:val="pct15" w:color="auto" w:fill="FFFFFF"/>
              </w:rPr>
              <w:t>-</w:t>
            </w:r>
            <w:r w:rsidRPr="00043BC6">
              <w:rPr>
                <w:rStyle w:val="n"/>
                <w:b/>
                <w:color w:val="FF0000"/>
                <w:shd w:val="pct15" w:color="auto" w:fill="FFFFFF"/>
              </w:rPr>
              <w:t>s</w:t>
            </w:r>
            <w:r w:rsidRPr="00043BC6">
              <w:rPr>
                <w:b/>
                <w:color w:val="FF0000"/>
                <w:shd w:val="pct15" w:color="auto" w:fill="FFFFFF"/>
              </w:rPr>
              <w:t xml:space="preserve">  </w:t>
            </w:r>
            <w:r w:rsidRPr="00043BC6">
              <w:rPr>
                <w:rStyle w:val="n"/>
                <w:b/>
                <w:color w:val="FF0000"/>
                <w:shd w:val="pct15" w:color="auto" w:fill="FFFFFF"/>
              </w:rPr>
              <w:t>reload</w:t>
            </w:r>
          </w:p>
          <w:p w:rsidR="005854F5" w:rsidRDefault="005854F5" w:rsidP="005854F5">
            <w:pPr>
              <w:pStyle w:val="a4"/>
              <w:ind w:left="720"/>
            </w:pPr>
            <w:r>
              <w:t>重启后检查Nginx日志是否有异常。</w:t>
            </w:r>
          </w:p>
          <w:p w:rsidR="005854F5" w:rsidRDefault="005854F5" w:rsidP="005854F5">
            <w:pPr>
              <w:pStyle w:val="a4"/>
              <w:numPr>
                <w:ilvl w:val="0"/>
                <w:numId w:val="14"/>
              </w:numPr>
            </w:pPr>
            <w:r>
              <w:t>启动uWSGI服务器</w:t>
            </w:r>
          </w:p>
          <w:p w:rsidR="005854F5" w:rsidRDefault="005854F5" w:rsidP="005854F5">
            <w:pPr>
              <w:pStyle w:val="HTML"/>
              <w:numPr>
                <w:ilvl w:val="0"/>
                <w:numId w:val="14"/>
              </w:numPr>
              <w:tabs>
                <w:tab w:val="clear" w:pos="720"/>
              </w:tabs>
            </w:pPr>
            <w:r>
              <w:rPr>
                <w:rStyle w:val="n"/>
              </w:rPr>
              <w:t>cd</w:t>
            </w:r>
            <w:r>
              <w:t xml:space="preserve"> 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home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work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src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sites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testdjango1</w:t>
            </w:r>
            <w:r w:rsidRPr="0006284A">
              <w:rPr>
                <w:rStyle w:val="o"/>
                <w:u w:val="single"/>
              </w:rPr>
              <w:t>/</w:t>
            </w:r>
            <w:r w:rsidRPr="0006284A">
              <w:rPr>
                <w:rStyle w:val="n"/>
                <w:u w:val="single"/>
              </w:rPr>
              <w:t>testdjango</w:t>
            </w:r>
            <w:r w:rsidRPr="0006284A">
              <w:rPr>
                <w:rStyle w:val="o"/>
                <w:u w:val="single"/>
              </w:rPr>
              <w:t>/</w:t>
            </w:r>
            <w:r>
              <w:rPr>
                <w:rStyle w:val="n"/>
              </w:rPr>
              <w:t>mysite</w:t>
            </w:r>
          </w:p>
          <w:p w:rsidR="005854F5" w:rsidRDefault="005854F5" w:rsidP="00D17BA5">
            <w:pPr>
              <w:pStyle w:val="HTML"/>
              <w:ind w:left="720"/>
            </w:pPr>
          </w:p>
          <w:p w:rsidR="005854F5" w:rsidRPr="0006284A" w:rsidRDefault="005854F5" w:rsidP="005854F5">
            <w:pPr>
              <w:pStyle w:val="HTML"/>
              <w:numPr>
                <w:ilvl w:val="0"/>
                <w:numId w:val="14"/>
              </w:numPr>
              <w:tabs>
                <w:tab w:val="clear" w:pos="720"/>
              </w:tabs>
              <w:rPr>
                <w:b/>
                <w:shd w:val="pct15" w:color="auto" w:fill="FFFFFF"/>
              </w:rPr>
            </w:pPr>
            <w:r w:rsidRPr="0006284A">
              <w:rPr>
                <w:rStyle w:val="n"/>
                <w:b/>
                <w:shd w:val="pct15" w:color="auto" w:fill="FFFFFF"/>
              </w:rPr>
              <w:t>uwsgi</w:t>
            </w:r>
            <w:r w:rsidRPr="0006284A">
              <w:rPr>
                <w:b/>
                <w:shd w:val="pct15" w:color="auto" w:fill="FFFFFF"/>
              </w:rPr>
              <w:t xml:space="preserve"> </w:t>
            </w:r>
            <w:r w:rsidRPr="0006284A">
              <w:rPr>
                <w:rStyle w:val="o"/>
                <w:b/>
                <w:shd w:val="pct15" w:color="auto" w:fill="FFFFFF"/>
              </w:rPr>
              <w:t>-</w:t>
            </w:r>
            <w:r w:rsidRPr="0006284A">
              <w:rPr>
                <w:rStyle w:val="n"/>
                <w:b/>
                <w:shd w:val="pct15" w:color="auto" w:fill="FFFFFF"/>
              </w:rPr>
              <w:t>x</w:t>
            </w:r>
            <w:r w:rsidRPr="0006284A">
              <w:rPr>
                <w:b/>
                <w:shd w:val="pct15" w:color="auto" w:fill="FFFFFF"/>
              </w:rPr>
              <w:t xml:space="preserve"> </w:t>
            </w:r>
            <w:r w:rsidRPr="0006284A">
              <w:rPr>
                <w:rStyle w:val="n"/>
                <w:b/>
                <w:shd w:val="pct15" w:color="auto" w:fill="FFFFFF"/>
              </w:rPr>
              <w:t>djangochina_socket</w:t>
            </w:r>
            <w:r w:rsidRPr="0006284A">
              <w:rPr>
                <w:rStyle w:val="p"/>
                <w:b/>
                <w:shd w:val="pct15" w:color="auto" w:fill="FFFFFF"/>
              </w:rPr>
              <w:t>.</w:t>
            </w:r>
            <w:r w:rsidRPr="0006284A">
              <w:rPr>
                <w:rStyle w:val="n"/>
                <w:b/>
                <w:shd w:val="pct15" w:color="auto" w:fill="FFFFFF"/>
              </w:rPr>
              <w:t>xml</w:t>
            </w:r>
          </w:p>
          <w:p w:rsidR="005854F5" w:rsidRDefault="005854F5" w:rsidP="005854F5">
            <w:pPr>
              <w:pStyle w:val="a4"/>
              <w:ind w:left="720"/>
            </w:pPr>
            <w:r>
              <w:t>检查日志 uwsgi.log 是否有异常发现。</w:t>
            </w:r>
          </w:p>
          <w:p w:rsidR="005854F5" w:rsidRDefault="005854F5" w:rsidP="005854F5">
            <w:pPr>
              <w:pStyle w:val="a4"/>
              <w:numPr>
                <w:ilvl w:val="0"/>
                <w:numId w:val="14"/>
              </w:numPr>
            </w:pPr>
            <w:r>
              <w:t>访问服务</w:t>
            </w:r>
          </w:p>
          <w:p w:rsidR="005854F5" w:rsidRDefault="005854F5" w:rsidP="005854F5">
            <w:pPr>
              <w:pStyle w:val="a4"/>
              <w:ind w:left="720"/>
            </w:pPr>
            <w:r>
              <w:t>基于上面的假设你的域名是</w:t>
            </w:r>
            <w:hyperlink r:id="rId23" w:tgtFrame="_blank" w:history="1">
              <w:r>
                <w:rPr>
                  <w:rStyle w:val="a3"/>
                </w:rPr>
                <w:t>www.you.com</w:t>
              </w:r>
            </w:hyperlink>
            <w:r w:rsidR="00043BC6">
              <w:t xml:space="preserve"> </w:t>
            </w:r>
            <w:r>
              <w:t xml:space="preserve">因此，我们访问 </w:t>
            </w:r>
            <w:hyperlink r:id="rId24" w:tgtFrame="_blank" w:history="1">
              <w:r>
                <w:rPr>
                  <w:rStyle w:val="a3"/>
                </w:rPr>
                <w:t>www.you.com</w:t>
              </w:r>
            </w:hyperlink>
            <w:r>
              <w:t>，如果发现程序与 单独使用Django启动的程序一模一样时，就说明成功啦！</w:t>
            </w:r>
          </w:p>
          <w:p w:rsidR="005854F5" w:rsidRDefault="005854F5" w:rsidP="005854F5">
            <w:pPr>
              <w:pStyle w:val="a4"/>
              <w:numPr>
                <w:ilvl w:val="0"/>
                <w:numId w:val="14"/>
              </w:numPr>
            </w:pPr>
            <w:r>
              <w:t>关闭服务的方法</w:t>
            </w:r>
          </w:p>
          <w:p w:rsidR="005854F5" w:rsidRDefault="005854F5" w:rsidP="005854F5">
            <w:pPr>
              <w:pStyle w:val="a4"/>
              <w:ind w:left="720"/>
            </w:pPr>
            <w:r>
              <w:t>将uWSGi进程杀死即可。</w:t>
            </w:r>
          </w:p>
          <w:p w:rsidR="008E33A0" w:rsidRDefault="008E33A0" w:rsidP="008E33A0">
            <w:pPr>
              <w:pStyle w:val="2"/>
            </w:pPr>
            <w:bookmarkStart w:id="34" w:name="_Toc411714094"/>
            <w:bookmarkStart w:id="35" w:name="_Toc413871033"/>
            <w:r>
              <w:t>一些建议</w:t>
            </w:r>
            <w:bookmarkEnd w:id="34"/>
            <w:bookmarkEnd w:id="35"/>
          </w:p>
          <w:p w:rsidR="008E33A0" w:rsidRDefault="008E33A0" w:rsidP="008E33A0">
            <w:pPr>
              <w:pStyle w:val="a4"/>
              <w:numPr>
                <w:ilvl w:val="0"/>
                <w:numId w:val="15"/>
              </w:numPr>
            </w:pPr>
            <w:r>
              <w:t>uWSG配置文件的进程数，可以根据实际情况分配。不要开得太大，否则机器可能会内存耗用太高。一般来说，对于一个小社区来说，4个进程已经足够了。</w:t>
            </w:r>
          </w:p>
          <w:p w:rsidR="008E33A0" w:rsidRDefault="008E33A0" w:rsidP="008E33A0">
            <w:pPr>
              <w:pStyle w:val="a4"/>
              <w:numPr>
                <w:ilvl w:val="0"/>
                <w:numId w:val="15"/>
              </w:numPr>
            </w:pPr>
            <w:r>
              <w:t>一般情况下，可以编写一下 stop.sh 脚本 来关闭uWSGI。</w:t>
            </w:r>
          </w:p>
          <w:p w:rsidR="008E33A0" w:rsidRDefault="008E33A0" w:rsidP="008E33A0">
            <w:pPr>
              <w:pStyle w:val="2"/>
            </w:pPr>
            <w:bookmarkStart w:id="36" w:name="_Toc411714095"/>
            <w:bookmarkStart w:id="37" w:name="_Toc413871034"/>
            <w:r>
              <w:lastRenderedPageBreak/>
              <w:t>最后</w:t>
            </w:r>
            <w:bookmarkEnd w:id="36"/>
            <w:bookmarkEnd w:id="37"/>
          </w:p>
          <w:p w:rsidR="008E33A0" w:rsidRDefault="008E33A0" w:rsidP="008E33A0">
            <w:pPr>
              <w:pStyle w:val="a4"/>
            </w:pPr>
            <w:r>
              <w:t>最后面，请大家要支持</w:t>
            </w:r>
            <w:hyperlink r:id="rId25" w:history="1">
              <w:r>
                <w:rPr>
                  <w:rStyle w:val="a3"/>
                </w:rPr>
                <w:t>Django中国社区</w:t>
              </w:r>
            </w:hyperlink>
            <w:r>
              <w:t>哦，单靠一两个人是不行的，一起推广一下，让Django社区更有力量哈！更有人气哈！</w:t>
            </w:r>
          </w:p>
          <w:p w:rsidR="008E33A0" w:rsidRDefault="008E33A0" w:rsidP="008E33A0">
            <w:pPr>
              <w:pStyle w:val="a4"/>
            </w:pPr>
            <w:r>
              <w:t xml:space="preserve">推广链接： </w:t>
            </w:r>
            <w:hyperlink r:id="rId26" w:tgtFrame="_blank" w:history="1">
              <w:r>
                <w:rPr>
                  <w:rStyle w:val="a3"/>
                </w:rPr>
                <w:t>http://django-china.cn/</w:t>
              </w:r>
            </w:hyperlink>
          </w:p>
          <w:p w:rsidR="0026705A" w:rsidRPr="0026705A" w:rsidRDefault="0026705A" w:rsidP="0026705A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6705A" w:rsidRPr="008642E7" w:rsidRDefault="0026705A" w:rsidP="008642E7">
            <w:pPr>
              <w:adjustRightInd/>
              <w:snapToGrid/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642E7" w:rsidRPr="00227816" w:rsidRDefault="008642E7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01950" w:rsidRPr="00227816" w:rsidTr="00227816">
        <w:trPr>
          <w:tblCellSpacing w:w="15" w:type="dxa"/>
        </w:trPr>
        <w:tc>
          <w:tcPr>
            <w:tcW w:w="0" w:type="auto"/>
            <w:vAlign w:val="center"/>
          </w:tcPr>
          <w:p w:rsidR="00901950" w:rsidRDefault="00901950" w:rsidP="00227816">
            <w:pPr>
              <w:adjustRightInd/>
              <w:snapToGrid/>
              <w:spacing w:after="0"/>
              <w:rPr>
                <w:rFonts w:ascii="宋体" w:eastAsia="宋体" w:hAnsi="宋体" w:cs="宋体"/>
                <w:noProof/>
                <w:color w:val="0000FF"/>
                <w:sz w:val="24"/>
                <w:szCs w:val="24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AD" w:rsidRDefault="006516AD" w:rsidP="00583B09">
      <w:pPr>
        <w:spacing w:after="0"/>
      </w:pPr>
      <w:r>
        <w:separator/>
      </w:r>
    </w:p>
  </w:endnote>
  <w:endnote w:type="continuationSeparator" w:id="0">
    <w:p w:rsidR="006516AD" w:rsidRDefault="006516AD" w:rsidP="00583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AD" w:rsidRDefault="006516AD" w:rsidP="00583B09">
      <w:pPr>
        <w:spacing w:after="0"/>
      </w:pPr>
      <w:r>
        <w:separator/>
      </w:r>
    </w:p>
  </w:footnote>
  <w:footnote w:type="continuationSeparator" w:id="0">
    <w:p w:rsidR="006516AD" w:rsidRDefault="006516AD" w:rsidP="00583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DB1"/>
    <w:multiLevelType w:val="multilevel"/>
    <w:tmpl w:val="868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40A93"/>
    <w:multiLevelType w:val="hybridMultilevel"/>
    <w:tmpl w:val="BDD89D0A"/>
    <w:lvl w:ilvl="0" w:tplc="8A9CE946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70F50"/>
    <w:multiLevelType w:val="hybridMultilevel"/>
    <w:tmpl w:val="A718C5E2"/>
    <w:lvl w:ilvl="0" w:tplc="8A9CE946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 w15:restartNumberingAfterBreak="0">
    <w:nsid w:val="269278FE"/>
    <w:multiLevelType w:val="multilevel"/>
    <w:tmpl w:val="0E06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E6928"/>
    <w:multiLevelType w:val="multilevel"/>
    <w:tmpl w:val="266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7736E"/>
    <w:multiLevelType w:val="multilevel"/>
    <w:tmpl w:val="2E4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A7701"/>
    <w:multiLevelType w:val="multilevel"/>
    <w:tmpl w:val="85E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3165B"/>
    <w:multiLevelType w:val="multilevel"/>
    <w:tmpl w:val="98D0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6276A"/>
    <w:multiLevelType w:val="multilevel"/>
    <w:tmpl w:val="9DC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5406E"/>
    <w:multiLevelType w:val="hybridMultilevel"/>
    <w:tmpl w:val="0CA42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EF3279"/>
    <w:multiLevelType w:val="multilevel"/>
    <w:tmpl w:val="2932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549BA"/>
    <w:multiLevelType w:val="multilevel"/>
    <w:tmpl w:val="4D66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A3652"/>
    <w:multiLevelType w:val="multilevel"/>
    <w:tmpl w:val="2F54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887FE2"/>
    <w:multiLevelType w:val="multilevel"/>
    <w:tmpl w:val="C05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C0DD6"/>
    <w:multiLevelType w:val="multilevel"/>
    <w:tmpl w:val="DA5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3BC6"/>
    <w:rsid w:val="0006284A"/>
    <w:rsid w:val="00062C85"/>
    <w:rsid w:val="001243F8"/>
    <w:rsid w:val="00156D04"/>
    <w:rsid w:val="001B42A9"/>
    <w:rsid w:val="00227816"/>
    <w:rsid w:val="0026705A"/>
    <w:rsid w:val="00285888"/>
    <w:rsid w:val="002F2993"/>
    <w:rsid w:val="0030071F"/>
    <w:rsid w:val="00323B43"/>
    <w:rsid w:val="00344DF2"/>
    <w:rsid w:val="003735BC"/>
    <w:rsid w:val="003D37D8"/>
    <w:rsid w:val="00426133"/>
    <w:rsid w:val="004358AB"/>
    <w:rsid w:val="004C2E40"/>
    <w:rsid w:val="0056356F"/>
    <w:rsid w:val="005824FE"/>
    <w:rsid w:val="00583B09"/>
    <w:rsid w:val="005854F5"/>
    <w:rsid w:val="006516AD"/>
    <w:rsid w:val="006910AE"/>
    <w:rsid w:val="006B488F"/>
    <w:rsid w:val="006D0936"/>
    <w:rsid w:val="006E2B3A"/>
    <w:rsid w:val="00713433"/>
    <w:rsid w:val="007D7900"/>
    <w:rsid w:val="00822579"/>
    <w:rsid w:val="008642E7"/>
    <w:rsid w:val="008B7726"/>
    <w:rsid w:val="008E33A0"/>
    <w:rsid w:val="00901950"/>
    <w:rsid w:val="00914CD9"/>
    <w:rsid w:val="009707D9"/>
    <w:rsid w:val="00A101EE"/>
    <w:rsid w:val="00A4041F"/>
    <w:rsid w:val="00B53F5E"/>
    <w:rsid w:val="00B82BC0"/>
    <w:rsid w:val="00C47CF6"/>
    <w:rsid w:val="00C6493F"/>
    <w:rsid w:val="00D17BA5"/>
    <w:rsid w:val="00D31D50"/>
    <w:rsid w:val="00D40BA7"/>
    <w:rsid w:val="00D771C1"/>
    <w:rsid w:val="00DA57E6"/>
    <w:rsid w:val="00DB1A6C"/>
    <w:rsid w:val="00DD450D"/>
    <w:rsid w:val="00DF2B2A"/>
    <w:rsid w:val="00E43AAD"/>
    <w:rsid w:val="00F903AB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B81D4-5B1B-434F-B385-D8C56CE4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27816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81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041F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81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816"/>
    <w:rPr>
      <w:rFonts w:ascii="宋体" w:eastAsia="宋体" w:hAnsi="宋体" w:cs="宋体"/>
      <w:b/>
      <w:bCs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27816"/>
    <w:pPr>
      <w:pBdr>
        <w:bottom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27816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27816"/>
    <w:pPr>
      <w:pBdr>
        <w:top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27816"/>
    <w:rPr>
      <w:rFonts w:ascii="Arial" w:eastAsia="宋体" w:hAnsi="Arial" w:cs="Arial"/>
      <w:vanish/>
      <w:sz w:val="16"/>
      <w:szCs w:val="16"/>
    </w:rPr>
  </w:style>
  <w:style w:type="character" w:styleId="a3">
    <w:name w:val="Hyperlink"/>
    <w:basedOn w:val="a0"/>
    <w:uiPriority w:val="99"/>
    <w:unhideWhenUsed/>
    <w:rsid w:val="002278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78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octoggle">
    <w:name w:val="toctoggle"/>
    <w:basedOn w:val="a0"/>
    <w:rsid w:val="00227816"/>
  </w:style>
  <w:style w:type="character" w:customStyle="1" w:styleId="tocnumber">
    <w:name w:val="tocnumber"/>
    <w:basedOn w:val="a0"/>
    <w:rsid w:val="00227816"/>
  </w:style>
  <w:style w:type="character" w:customStyle="1" w:styleId="toctext">
    <w:name w:val="toctext"/>
    <w:basedOn w:val="a0"/>
    <w:rsid w:val="00227816"/>
  </w:style>
  <w:style w:type="character" w:customStyle="1" w:styleId="editsection">
    <w:name w:val="editsection"/>
    <w:basedOn w:val="a0"/>
    <w:rsid w:val="00227816"/>
  </w:style>
  <w:style w:type="character" w:customStyle="1" w:styleId="mw-headline">
    <w:name w:val="mw-headline"/>
    <w:basedOn w:val="a0"/>
    <w:rsid w:val="00227816"/>
  </w:style>
  <w:style w:type="paragraph" w:styleId="HTML">
    <w:name w:val="HTML Preformatted"/>
    <w:basedOn w:val="a"/>
    <w:link w:val="HTMLChar"/>
    <w:uiPriority w:val="99"/>
    <w:semiHidden/>
    <w:unhideWhenUsed/>
    <w:rsid w:val="00227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816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2781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27816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901950"/>
    <w:pPr>
      <w:ind w:firstLineChars="200" w:firstLine="420"/>
    </w:pPr>
  </w:style>
  <w:style w:type="character" w:customStyle="1" w:styleId="err">
    <w:name w:val="err"/>
    <w:basedOn w:val="a0"/>
    <w:rsid w:val="007D7900"/>
  </w:style>
  <w:style w:type="character" w:customStyle="1" w:styleId="n">
    <w:name w:val="n"/>
    <w:basedOn w:val="a0"/>
    <w:rsid w:val="007D7900"/>
  </w:style>
  <w:style w:type="character" w:customStyle="1" w:styleId="o">
    <w:name w:val="o"/>
    <w:basedOn w:val="a0"/>
    <w:rsid w:val="007D7900"/>
  </w:style>
  <w:style w:type="character" w:customStyle="1" w:styleId="s">
    <w:name w:val="s"/>
    <w:basedOn w:val="a0"/>
    <w:rsid w:val="007D7900"/>
  </w:style>
  <w:style w:type="character" w:customStyle="1" w:styleId="cp">
    <w:name w:val="cp"/>
    <w:basedOn w:val="a0"/>
    <w:rsid w:val="007D7900"/>
  </w:style>
  <w:style w:type="character" w:customStyle="1" w:styleId="p">
    <w:name w:val="p"/>
    <w:basedOn w:val="a0"/>
    <w:rsid w:val="007D7900"/>
  </w:style>
  <w:style w:type="character" w:customStyle="1" w:styleId="mi">
    <w:name w:val="mi"/>
    <w:basedOn w:val="a0"/>
    <w:rsid w:val="007D7900"/>
  </w:style>
  <w:style w:type="character" w:customStyle="1" w:styleId="sc">
    <w:name w:val="sc"/>
    <w:basedOn w:val="a0"/>
    <w:rsid w:val="007D7900"/>
  </w:style>
  <w:style w:type="character" w:customStyle="1" w:styleId="k">
    <w:name w:val="k"/>
    <w:basedOn w:val="a0"/>
    <w:rsid w:val="007D7900"/>
  </w:style>
  <w:style w:type="character" w:styleId="HTML0">
    <w:name w:val="HTML Code"/>
    <w:basedOn w:val="a0"/>
    <w:uiPriority w:val="99"/>
    <w:semiHidden/>
    <w:unhideWhenUsed/>
    <w:rsid w:val="007D7900"/>
    <w:rPr>
      <w:rFonts w:ascii="宋体" w:eastAsia="宋体" w:hAnsi="宋体" w:cs="宋体"/>
      <w:sz w:val="24"/>
      <w:szCs w:val="24"/>
    </w:rPr>
  </w:style>
  <w:style w:type="character" w:customStyle="1" w:styleId="c">
    <w:name w:val="c"/>
    <w:basedOn w:val="a0"/>
    <w:rsid w:val="007D7900"/>
  </w:style>
  <w:style w:type="character" w:customStyle="1" w:styleId="kn">
    <w:name w:val="kn"/>
    <w:basedOn w:val="a0"/>
    <w:rsid w:val="007D7900"/>
  </w:style>
  <w:style w:type="character" w:customStyle="1" w:styleId="nn">
    <w:name w:val="nn"/>
    <w:basedOn w:val="a0"/>
    <w:rsid w:val="007D7900"/>
  </w:style>
  <w:style w:type="character" w:customStyle="1" w:styleId="nb">
    <w:name w:val="nb"/>
    <w:basedOn w:val="a0"/>
    <w:rsid w:val="007D7900"/>
  </w:style>
  <w:style w:type="character" w:styleId="a7">
    <w:name w:val="Strong"/>
    <w:basedOn w:val="a0"/>
    <w:uiPriority w:val="22"/>
    <w:qFormat/>
    <w:rsid w:val="00914CD9"/>
    <w:rPr>
      <w:b/>
      <w:bCs/>
    </w:rPr>
  </w:style>
  <w:style w:type="character" w:customStyle="1" w:styleId="nt">
    <w:name w:val="nt"/>
    <w:basedOn w:val="a0"/>
    <w:rsid w:val="00914CD9"/>
  </w:style>
  <w:style w:type="character" w:customStyle="1" w:styleId="mf">
    <w:name w:val="mf"/>
    <w:basedOn w:val="a0"/>
    <w:rsid w:val="003735BC"/>
  </w:style>
  <w:style w:type="character" w:customStyle="1" w:styleId="3Char">
    <w:name w:val="标题 3 Char"/>
    <w:basedOn w:val="a0"/>
    <w:link w:val="3"/>
    <w:uiPriority w:val="9"/>
    <w:rsid w:val="00A4041F"/>
    <w:rPr>
      <w:rFonts w:ascii="Tahoma" w:eastAsiaTheme="majorEastAsia" w:hAnsi="Tahoma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2B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2B2A"/>
  </w:style>
  <w:style w:type="paragraph" w:styleId="20">
    <w:name w:val="toc 2"/>
    <w:basedOn w:val="a"/>
    <w:next w:val="a"/>
    <w:autoRedefine/>
    <w:uiPriority w:val="39"/>
    <w:unhideWhenUsed/>
    <w:rsid w:val="00DF2B2A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583B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83B09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83B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83B09"/>
    <w:rPr>
      <w:rFonts w:ascii="Tahoma" w:hAnsi="Tahoma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56D04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910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13" Type="http://schemas.openxmlformats.org/officeDocument/2006/relationships/hyperlink" Target="https://www.djangoproject.com/download/" TargetMode="External"/><Relationship Id="rId18" Type="http://schemas.openxmlformats.org/officeDocument/2006/relationships/hyperlink" Target="http://django-china.cn/topic/101/" TargetMode="External"/><Relationship Id="rId26" Type="http://schemas.openxmlformats.org/officeDocument/2006/relationships/hyperlink" Target="http://django-china.cn/" TargetMode="External"/><Relationship Id="rId3" Type="http://schemas.openxmlformats.org/officeDocument/2006/relationships/styles" Target="styles.xml"/><Relationship Id="rId21" Type="http://schemas.openxmlformats.org/officeDocument/2006/relationships/hyperlink" Target="http://django-china.cn/topic/10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jects.unbit.it/downloads/uwsgi-1.2.tar.gz" TargetMode="External"/><Relationship Id="rId17" Type="http://schemas.openxmlformats.org/officeDocument/2006/relationships/hyperlink" Target="http://django-china.cn/user/1/" TargetMode="External"/><Relationship Id="rId25" Type="http://schemas.openxmlformats.org/officeDocument/2006/relationships/hyperlink" Target="http://django-china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1/" TargetMode="External"/><Relationship Id="rId20" Type="http://schemas.openxmlformats.org/officeDocument/2006/relationships/hyperlink" Target="http://django-china.cn/topic/1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yo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xubar.info/install-pip.html" TargetMode="External"/><Relationship Id="rId23" Type="http://schemas.openxmlformats.org/officeDocument/2006/relationships/hyperlink" Target="http://www.you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django-china.cn/topic/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ubuntu.org.cn/File:Nginxdefault.png" TargetMode="External"/><Relationship Id="rId14" Type="http://schemas.openxmlformats.org/officeDocument/2006/relationships/hyperlink" Target="http://django-china.cn/user/1/" TargetMode="External"/><Relationship Id="rId22" Type="http://schemas.openxmlformats.org/officeDocument/2006/relationships/hyperlink" Target="http://www.you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C8F4-5D57-498E-8A72-EF6BD8F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fu Liu</cp:lastModifiedBy>
  <cp:revision>41</cp:revision>
  <dcterms:created xsi:type="dcterms:W3CDTF">2008-09-11T17:20:00Z</dcterms:created>
  <dcterms:modified xsi:type="dcterms:W3CDTF">2015-11-29T14:26:00Z</dcterms:modified>
</cp:coreProperties>
</file>